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FD" w:rsidRPr="00263912" w:rsidRDefault="001347FD">
      <w:pPr>
        <w:rPr>
          <w:b/>
          <w:sz w:val="32"/>
          <w:szCs w:val="32"/>
          <w:u w:val="single"/>
          <w:lang w:val="en-GB"/>
        </w:rPr>
      </w:pPr>
      <w:r w:rsidRPr="00263912">
        <w:rPr>
          <w:b/>
          <w:sz w:val="32"/>
          <w:szCs w:val="32"/>
          <w:u w:val="single"/>
          <w:lang w:val="en-GB"/>
        </w:rPr>
        <w:t>25. SHOPPING</w:t>
      </w:r>
    </w:p>
    <w:p w:rsidR="000D1C77" w:rsidRPr="001347FD" w:rsidRDefault="001347FD">
      <w:pPr>
        <w:rPr>
          <w:lang w:val="en-GB"/>
        </w:rPr>
      </w:pPr>
      <w:r w:rsidRPr="001347FD">
        <w:rPr>
          <w:b/>
          <w:u w:val="single"/>
          <w:lang w:val="en-GB"/>
        </w:rPr>
        <w:t xml:space="preserve">Definition: </w:t>
      </w:r>
      <w:r>
        <w:rPr>
          <w:b/>
          <w:u w:val="single"/>
          <w:lang w:val="en-GB"/>
        </w:rPr>
        <w:t xml:space="preserve"> </w:t>
      </w:r>
      <w:r w:rsidRPr="001347FD">
        <w:rPr>
          <w:lang w:val="en-GB"/>
        </w:rPr>
        <w:t>Shopping is an activity that is for our life very important because it help</w:t>
      </w:r>
      <w:r w:rsidR="001106B5">
        <w:rPr>
          <w:lang w:val="en-GB"/>
        </w:rPr>
        <w:t>s</w:t>
      </w:r>
      <w:r w:rsidRPr="001347FD">
        <w:rPr>
          <w:lang w:val="en-GB"/>
        </w:rPr>
        <w:t xml:space="preserve"> us obtain food and other essential items. Nowadays, shopping has become a hobby of modern people.</w:t>
      </w:r>
      <w:r w:rsidRPr="001347FD">
        <w:rPr>
          <w:rFonts w:eastAsiaTheme="minorEastAsia"/>
          <w:color w:val="000000" w:themeColor="text1"/>
          <w:kern w:val="24"/>
          <w:sz w:val="48"/>
          <w:szCs w:val="48"/>
          <w:lang w:val="en-GB"/>
        </w:rPr>
        <w:t xml:space="preserve"> </w:t>
      </w:r>
      <w:r w:rsidRPr="001347FD">
        <w:rPr>
          <w:lang w:val="en-GB"/>
        </w:rPr>
        <w:t>Especially women spent a lot of time shopping.</w:t>
      </w:r>
      <w:r w:rsidRPr="001347FD">
        <w:rPr>
          <w:lang w:val="en-GB"/>
        </w:rPr>
        <w:br/>
      </w:r>
      <w:r w:rsidRPr="00263912">
        <w:rPr>
          <w:b/>
          <w:u w:val="single"/>
          <w:lang w:val="en-GB"/>
        </w:rPr>
        <w:t>Negatives:</w:t>
      </w:r>
      <w:r w:rsidRPr="001347FD">
        <w:rPr>
          <w:lang w:val="en-GB"/>
        </w:rPr>
        <w:t xml:space="preserve"> It can be stressful – long queues, impolite customers, overcrowded shops (Christmas) – pickpockets; problems if you are not satisfied with the goods…</w:t>
      </w:r>
    </w:p>
    <w:p w:rsidR="001347FD" w:rsidRPr="001347FD" w:rsidRDefault="001347FD" w:rsidP="001347FD">
      <w:pPr>
        <w:spacing w:after="0" w:line="240" w:lineRule="auto"/>
        <w:rPr>
          <w:b/>
          <w:bCs/>
          <w:lang w:val="en-GB"/>
        </w:rPr>
      </w:pPr>
      <w:r w:rsidRPr="001347FD">
        <w:rPr>
          <w:b/>
          <w:bCs/>
          <w:u w:val="single"/>
          <w:lang w:val="en-GB"/>
        </w:rPr>
        <w:t>Types of shops</w:t>
      </w:r>
      <w:proofErr w:type="gramStart"/>
      <w:r w:rsidRPr="001347FD">
        <w:rPr>
          <w:b/>
          <w:bCs/>
          <w:u w:val="single"/>
          <w:lang w:val="en-GB"/>
        </w:rPr>
        <w:t>:</w:t>
      </w:r>
      <w:proofErr w:type="gramEnd"/>
      <w:r w:rsidRPr="001347FD">
        <w:rPr>
          <w:b/>
          <w:bCs/>
          <w:lang w:val="en-GB"/>
        </w:rPr>
        <w:br/>
      </w:r>
      <w:r w:rsidRPr="001347FD">
        <w:rPr>
          <w:bCs/>
          <w:lang w:val="en-GB"/>
        </w:rPr>
        <w:t>When we go shopping we can go either to a big department store or to the shop which specializes in some extra goods: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>greengrocer's</w:t>
      </w:r>
      <w:r w:rsidRPr="001347FD">
        <w:rPr>
          <w:lang w:val="en-GB"/>
        </w:rPr>
        <w:t xml:space="preserve"> - vegetables and fruit 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>butcher's</w:t>
      </w:r>
      <w:r w:rsidRPr="001347FD">
        <w:rPr>
          <w:lang w:val="en-GB"/>
        </w:rPr>
        <w:t>- meat and sausages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>bakery</w:t>
      </w:r>
      <w:r w:rsidRPr="001347FD">
        <w:rPr>
          <w:lang w:val="en-GB"/>
        </w:rPr>
        <w:t xml:space="preserve"> - bread, rolls, and cakes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>sweetshop (confectionery)</w:t>
      </w:r>
      <w:r w:rsidRPr="001347FD">
        <w:rPr>
          <w:lang w:val="en-GB"/>
        </w:rPr>
        <w:t xml:space="preserve"> - chocolate,</w:t>
      </w:r>
      <w:r w:rsidR="001347FD">
        <w:rPr>
          <w:lang w:val="en-GB"/>
        </w:rPr>
        <w:t xml:space="preserve"> </w:t>
      </w:r>
      <w:r w:rsidRPr="001347FD">
        <w:rPr>
          <w:lang w:val="en-GB"/>
        </w:rPr>
        <w:t>candies and cakes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>florist's</w:t>
      </w:r>
      <w:r w:rsidRPr="001347FD">
        <w:rPr>
          <w:lang w:val="en-GB"/>
        </w:rPr>
        <w:t xml:space="preserve"> - flowers 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>chemist's</w:t>
      </w:r>
      <w:r w:rsidRPr="001347FD">
        <w:rPr>
          <w:lang w:val="en-GB"/>
        </w:rPr>
        <w:t xml:space="preserve"> – toiletries, medicines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 xml:space="preserve">stationary </w:t>
      </w:r>
      <w:r w:rsidRPr="001347FD">
        <w:rPr>
          <w:lang w:val="en-GB"/>
        </w:rPr>
        <w:t>– paper, envelopes, pens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>At a</w:t>
      </w:r>
      <w:r w:rsidRPr="001347FD">
        <w:rPr>
          <w:b/>
          <w:bCs/>
          <w:lang w:val="en-GB"/>
        </w:rPr>
        <w:t xml:space="preserve"> dairy </w:t>
      </w:r>
      <w:r w:rsidRPr="001347FD">
        <w:rPr>
          <w:lang w:val="en-GB"/>
        </w:rPr>
        <w:t>– milk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 xml:space="preserve">ironmonger's </w:t>
      </w:r>
      <w:r w:rsidRPr="001347FD">
        <w:rPr>
          <w:lang w:val="en-GB"/>
        </w:rPr>
        <w:t>–metal tools</w:t>
      </w:r>
    </w:p>
    <w:p w:rsidR="00755A08" w:rsidRPr="001347FD" w:rsidRDefault="006E68F7" w:rsidP="001347FD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At a </w:t>
      </w:r>
      <w:r w:rsidRPr="001347FD">
        <w:rPr>
          <w:b/>
          <w:bCs/>
          <w:lang w:val="en-GB"/>
        </w:rPr>
        <w:t>watchmaker's</w:t>
      </w:r>
      <w:r w:rsidRPr="001347FD">
        <w:rPr>
          <w:lang w:val="en-GB"/>
        </w:rPr>
        <w:t xml:space="preserve"> –to repair watch</w:t>
      </w:r>
    </w:p>
    <w:p w:rsidR="00755A08" w:rsidRPr="001106B5" w:rsidRDefault="00263912" w:rsidP="001347FD">
      <w:pPr>
        <w:numPr>
          <w:ilvl w:val="0"/>
          <w:numId w:val="1"/>
        </w:numPr>
        <w:spacing w:after="0" w:line="240" w:lineRule="auto"/>
        <w:rPr>
          <w:b/>
          <w:lang w:val="en-GB"/>
        </w:rPr>
      </w:pPr>
      <w:r>
        <w:rPr>
          <w:b/>
          <w:lang w:val="en-GB"/>
        </w:rPr>
        <w:t>Toy shops, Shoe shop, Bookshops</w:t>
      </w:r>
      <w:r w:rsidR="006E68F7" w:rsidRPr="001106B5">
        <w:rPr>
          <w:b/>
          <w:lang w:val="en-GB"/>
        </w:rPr>
        <w:t>, sport shops, healthy food shops, travel agencies, optics…</w:t>
      </w:r>
    </w:p>
    <w:p w:rsidR="001347FD" w:rsidRPr="001106B5" w:rsidRDefault="001347FD" w:rsidP="001347FD">
      <w:pPr>
        <w:spacing w:after="0" w:line="240" w:lineRule="auto"/>
        <w:ind w:left="360"/>
        <w:rPr>
          <w:b/>
          <w:lang w:val="en-GB"/>
        </w:rPr>
      </w:pPr>
    </w:p>
    <w:p w:rsidR="00755A08" w:rsidRPr="001347FD" w:rsidRDefault="00263912" w:rsidP="001347FD">
      <w:pPr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 xml:space="preserve">Shopping centres (shopping malls) - </w:t>
      </w:r>
      <w:r w:rsidRPr="001347FD">
        <w:rPr>
          <w:lang w:val="en-GB"/>
        </w:rPr>
        <w:t xml:space="preserve">usually huge buildings </w:t>
      </w:r>
      <w:r>
        <w:rPr>
          <w:lang w:val="en-GB"/>
        </w:rPr>
        <w:t xml:space="preserve">with many floors, </w:t>
      </w:r>
      <w:r w:rsidRPr="001347FD">
        <w:rPr>
          <w:lang w:val="en-GB"/>
        </w:rPr>
        <w:t xml:space="preserve">equipped with </w:t>
      </w:r>
      <w:r>
        <w:rPr>
          <w:lang w:val="en-GB"/>
        </w:rPr>
        <w:t xml:space="preserve">lifts and </w:t>
      </w:r>
      <w:r w:rsidRPr="001347FD">
        <w:rPr>
          <w:lang w:val="en-GB"/>
        </w:rPr>
        <w:t>escalators</w:t>
      </w:r>
      <w:r>
        <w:rPr>
          <w:lang w:val="en-GB"/>
        </w:rPr>
        <w:t>. We can find there a lot of</w:t>
      </w:r>
      <w:r w:rsidRPr="001347FD">
        <w:rPr>
          <w:lang w:val="en-GB"/>
        </w:rPr>
        <w:t xml:space="preserve"> </w:t>
      </w:r>
      <w:r w:rsidR="006E68F7" w:rsidRPr="001347FD">
        <w:rPr>
          <w:lang w:val="en-GB"/>
        </w:rPr>
        <w:t xml:space="preserve">sections where we can buy various goods – clothes for women, men and children, shoes, </w:t>
      </w:r>
      <w:r>
        <w:rPr>
          <w:lang w:val="en-GB"/>
        </w:rPr>
        <w:t xml:space="preserve">electronics, books, furniture, </w:t>
      </w:r>
      <w:r w:rsidR="006E68F7" w:rsidRPr="001347FD">
        <w:rPr>
          <w:lang w:val="en-GB"/>
        </w:rPr>
        <w:t xml:space="preserve"> cosmetic</w:t>
      </w:r>
      <w:r w:rsidR="001347FD" w:rsidRPr="001347FD">
        <w:rPr>
          <w:lang w:val="en-GB"/>
        </w:rPr>
        <w:t>s and of course food.</w:t>
      </w:r>
      <w:r w:rsidR="001106B5">
        <w:rPr>
          <w:lang w:val="en-GB"/>
        </w:rPr>
        <w:t xml:space="preserve"> Department stores offer also entertainment – cinemas, cafés</w:t>
      </w:r>
      <w:proofErr w:type="gramStart"/>
      <w:r w:rsidR="001106B5">
        <w:rPr>
          <w:lang w:val="en-GB"/>
        </w:rPr>
        <w:t>,…</w:t>
      </w:r>
      <w:proofErr w:type="gramEnd"/>
    </w:p>
    <w:p w:rsidR="001347FD" w:rsidRPr="00263912" w:rsidRDefault="001347FD" w:rsidP="001347FD">
      <w:pPr>
        <w:numPr>
          <w:ilvl w:val="0"/>
          <w:numId w:val="1"/>
        </w:numPr>
        <w:rPr>
          <w:lang w:val="en-GB"/>
        </w:rPr>
      </w:pPr>
      <w:r w:rsidRPr="001347FD">
        <w:rPr>
          <w:b/>
          <w:bCs/>
          <w:lang w:val="en-GB"/>
        </w:rPr>
        <w:t xml:space="preserve">Supermarkets - </w:t>
      </w:r>
      <w:r w:rsidR="006E68F7" w:rsidRPr="001347FD">
        <w:rPr>
          <w:lang w:val="en-GB"/>
        </w:rPr>
        <w:t xml:space="preserve">They are usually huge buildings equipped with speedy lifts </w:t>
      </w:r>
      <w:proofErr w:type="gramStart"/>
      <w:r w:rsidR="006E68F7" w:rsidRPr="001347FD">
        <w:rPr>
          <w:lang w:val="en-GB"/>
        </w:rPr>
        <w:t>and  escalators</w:t>
      </w:r>
      <w:proofErr w:type="gramEnd"/>
      <w:r w:rsidR="006E68F7" w:rsidRPr="001347FD">
        <w:rPr>
          <w:lang w:val="en-GB"/>
        </w:rPr>
        <w:t xml:space="preserve"> . At a supermarket we can buy everything from food, fruit, vegetable, something from chemist and sometimes clothes.</w:t>
      </w:r>
      <w:r w:rsidRPr="001347FD">
        <w:rPr>
          <w:lang w:val="en-GB"/>
        </w:rPr>
        <w:t xml:space="preserve"> There is a wide choice of goods, cheaper prices and we can buy everything what we need on one place. Often there are some sales. </w:t>
      </w:r>
      <w:r w:rsidRPr="001347FD">
        <w:rPr>
          <w:lang w:val="en-GB"/>
        </w:rPr>
        <w:br/>
        <w:t>Disadvantage: It’s sometimes overcrowded</w:t>
      </w:r>
      <w:r w:rsidRPr="001347FD">
        <w:rPr>
          <w:lang w:val="en-GB"/>
        </w:rPr>
        <w:br/>
        <w:t xml:space="preserve">Examples of supermarkets in the UK: </w:t>
      </w:r>
      <w:r w:rsidRPr="001347FD">
        <w:rPr>
          <w:b/>
          <w:bCs/>
          <w:lang w:val="en-GB"/>
        </w:rPr>
        <w:t>Sainsbury's, Tesco</w:t>
      </w:r>
    </w:p>
    <w:p w:rsidR="00263912" w:rsidRDefault="00263912" w:rsidP="00263912">
      <w:pPr>
        <w:numPr>
          <w:ilvl w:val="0"/>
          <w:numId w:val="1"/>
        </w:numPr>
        <w:rPr>
          <w:lang w:val="en-GB"/>
        </w:rPr>
      </w:pPr>
      <w:r>
        <w:rPr>
          <w:b/>
          <w:bCs/>
          <w:lang w:val="en-GB"/>
        </w:rPr>
        <w:t xml:space="preserve">Off license shops </w:t>
      </w:r>
      <w:r w:rsidRPr="00263912">
        <w:rPr>
          <w:bCs/>
          <w:lang w:val="en-GB"/>
        </w:rPr>
        <w:t>– shops with alcohol; in countries where the sale of alcohol is restricted</w:t>
      </w:r>
    </w:p>
    <w:p w:rsidR="00263912" w:rsidRPr="00263912" w:rsidRDefault="00263912" w:rsidP="00263912">
      <w:pPr>
        <w:numPr>
          <w:ilvl w:val="0"/>
          <w:numId w:val="1"/>
        </w:numPr>
        <w:rPr>
          <w:lang w:val="en-GB"/>
        </w:rPr>
      </w:pPr>
      <w:r>
        <w:rPr>
          <w:b/>
          <w:bCs/>
          <w:lang w:val="en-GB"/>
        </w:rPr>
        <w:t>Flea market (</w:t>
      </w:r>
      <w:proofErr w:type="spellStart"/>
      <w:r>
        <w:rPr>
          <w:b/>
          <w:bCs/>
          <w:lang w:val="en-GB"/>
        </w:rPr>
        <w:t>bleší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rh</w:t>
      </w:r>
      <w:proofErr w:type="spellEnd"/>
      <w:r>
        <w:rPr>
          <w:b/>
          <w:bCs/>
          <w:lang w:val="en-GB"/>
        </w:rPr>
        <w:t xml:space="preserve">) </w:t>
      </w:r>
      <w:r>
        <w:rPr>
          <w:lang w:val="en-GB"/>
        </w:rPr>
        <w:t xml:space="preserve">– market with old things, very cheap </w:t>
      </w:r>
    </w:p>
    <w:p w:rsidR="001347FD" w:rsidRPr="001347FD" w:rsidRDefault="001347FD" w:rsidP="001347FD">
      <w:pPr>
        <w:spacing w:after="0" w:line="240" w:lineRule="auto"/>
        <w:ind w:left="360"/>
        <w:rPr>
          <w:lang w:val="en-GB"/>
        </w:rPr>
      </w:pPr>
      <w:r w:rsidRPr="001347FD">
        <w:rPr>
          <w:b/>
          <w:bCs/>
          <w:u w:val="single"/>
          <w:lang w:val="en-GB"/>
        </w:rPr>
        <w:t>Other possibilities of shopping:</w:t>
      </w:r>
    </w:p>
    <w:p w:rsidR="00755A08" w:rsidRPr="001347FD" w:rsidRDefault="006E68F7" w:rsidP="001347FD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1347FD">
        <w:rPr>
          <w:b/>
          <w:bCs/>
          <w:lang w:val="en-GB"/>
        </w:rPr>
        <w:t xml:space="preserve">TV shopping </w:t>
      </w:r>
      <w:r w:rsidRPr="001347FD">
        <w:rPr>
          <w:lang w:val="en-GB"/>
        </w:rPr>
        <w:t>– adverts on TV, you can phone and they will send t you the goods by post</w:t>
      </w:r>
    </w:p>
    <w:p w:rsidR="00755A08" w:rsidRPr="001347FD" w:rsidRDefault="006E68F7" w:rsidP="001347FD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1347FD">
        <w:rPr>
          <w:lang w:val="en-GB"/>
        </w:rPr>
        <w:t xml:space="preserve">We can use a </w:t>
      </w:r>
      <w:r w:rsidRPr="001347FD">
        <w:rPr>
          <w:b/>
          <w:bCs/>
          <w:lang w:val="en-GB"/>
        </w:rPr>
        <w:t>catalogue</w:t>
      </w:r>
      <w:r w:rsidRPr="001347FD">
        <w:rPr>
          <w:lang w:val="en-GB"/>
        </w:rPr>
        <w:t xml:space="preserve"> for choosing things and buy them by ordering form and getting them by post</w:t>
      </w:r>
    </w:p>
    <w:p w:rsidR="00755A08" w:rsidRDefault="006E68F7" w:rsidP="001347FD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1347FD">
        <w:rPr>
          <w:b/>
          <w:bCs/>
          <w:lang w:val="en-GB"/>
        </w:rPr>
        <w:t xml:space="preserve">Online shopping </w:t>
      </w:r>
      <w:r w:rsidRPr="001347FD">
        <w:rPr>
          <w:lang w:val="en-GB"/>
        </w:rPr>
        <w:t>- is a form of electronic commerce where consumers directly buy goods or service over the Internet. Online shopping is usually available 24 hours a day, fast and comfortable; we usually send money from our bank account</w:t>
      </w:r>
    </w:p>
    <w:p w:rsidR="00263912" w:rsidRDefault="00263912" w:rsidP="001347FD">
      <w:pPr>
        <w:numPr>
          <w:ilvl w:val="0"/>
          <w:numId w:val="3"/>
        </w:numPr>
        <w:spacing w:after="0" w:line="240" w:lineRule="auto"/>
        <w:rPr>
          <w:lang w:val="en-GB"/>
        </w:rPr>
      </w:pPr>
      <w:r>
        <w:rPr>
          <w:b/>
          <w:bCs/>
          <w:lang w:val="en-GB"/>
        </w:rPr>
        <w:t xml:space="preserve">Window shopping </w:t>
      </w:r>
      <w:r>
        <w:rPr>
          <w:lang w:val="en-GB"/>
        </w:rPr>
        <w:t>– you only watch the goods in windows of the shop – you don’t buy anything (you don’t want to, or you have no money…)</w:t>
      </w:r>
    </w:p>
    <w:p w:rsidR="001347FD" w:rsidRPr="001347FD" w:rsidRDefault="001347FD" w:rsidP="001347FD">
      <w:pPr>
        <w:spacing w:after="0" w:line="240" w:lineRule="auto"/>
        <w:ind w:left="360"/>
      </w:pPr>
      <w:r>
        <w:rPr>
          <w:lang w:val="en-GB"/>
        </w:rPr>
        <w:br/>
      </w:r>
      <w:r w:rsidRPr="001347FD">
        <w:rPr>
          <w:b/>
          <w:bCs/>
          <w:u w:val="single"/>
          <w:lang w:val="en-GB"/>
        </w:rPr>
        <w:t>Methods of payment</w:t>
      </w:r>
      <w:r>
        <w:rPr>
          <w:b/>
          <w:bCs/>
          <w:u w:val="single"/>
          <w:lang w:val="en-GB"/>
        </w:rPr>
        <w:t>:</w:t>
      </w:r>
    </w:p>
    <w:p w:rsidR="00755A08" w:rsidRPr="001347FD" w:rsidRDefault="001347FD" w:rsidP="001347FD">
      <w:pPr>
        <w:numPr>
          <w:ilvl w:val="0"/>
          <w:numId w:val="5"/>
        </w:numPr>
        <w:spacing w:after="0" w:line="240" w:lineRule="auto"/>
      </w:pPr>
      <w:r>
        <w:rPr>
          <w:b/>
          <w:bCs/>
        </w:rPr>
        <w:t xml:space="preserve">To </w:t>
      </w:r>
      <w:proofErr w:type="spellStart"/>
      <w:r>
        <w:rPr>
          <w:b/>
          <w:bCs/>
        </w:rPr>
        <w:t>p</w:t>
      </w:r>
      <w:r w:rsidR="006E68F7" w:rsidRPr="001347FD">
        <w:rPr>
          <w:b/>
          <w:bCs/>
        </w:rPr>
        <w:t>ay</w:t>
      </w:r>
      <w:proofErr w:type="spellEnd"/>
      <w:r w:rsidR="006E68F7" w:rsidRPr="001347FD">
        <w:rPr>
          <w:b/>
          <w:bCs/>
        </w:rPr>
        <w:t xml:space="preserve"> in</w:t>
      </w:r>
      <w:r w:rsidR="006E68F7" w:rsidRPr="001347FD">
        <w:rPr>
          <w:b/>
          <w:bCs/>
          <w:lang w:val="en-GB"/>
        </w:rPr>
        <w:t xml:space="preserve"> cash – </w:t>
      </w:r>
      <w:r w:rsidR="006E68F7" w:rsidRPr="001347FD">
        <w:rPr>
          <w:lang w:val="en-GB"/>
        </w:rPr>
        <w:t xml:space="preserve">we use banknotes or coins  </w:t>
      </w:r>
      <w:r w:rsidR="006E68F7" w:rsidRPr="001347FD">
        <w:rPr>
          <w:lang w:val="en-GB"/>
        </w:rPr>
        <w:br/>
        <w:t xml:space="preserve">In the CR – 1 crown = 100 </w:t>
      </w:r>
      <w:proofErr w:type="spellStart"/>
      <w:r w:rsidR="006E68F7" w:rsidRPr="001347FD">
        <w:rPr>
          <w:lang w:val="en-GB"/>
        </w:rPr>
        <w:t>hellers</w:t>
      </w:r>
      <w:proofErr w:type="spellEnd"/>
      <w:r w:rsidR="006E68F7" w:rsidRPr="001347FD">
        <w:t xml:space="preserve"> </w:t>
      </w:r>
      <w:r w:rsidR="006E68F7" w:rsidRPr="001347FD">
        <w:rPr>
          <w:lang w:val="en-GB"/>
        </w:rPr>
        <w:t xml:space="preserve">- not used anymore) </w:t>
      </w:r>
      <w:r w:rsidR="006E68F7" w:rsidRPr="001347FD">
        <w:rPr>
          <w:lang w:val="en-GB"/>
        </w:rPr>
        <w:br/>
        <w:t xml:space="preserve">in the UK – 1 </w:t>
      </w:r>
      <w:proofErr w:type="spellStart"/>
      <w:r w:rsidR="006E68F7" w:rsidRPr="001347FD">
        <w:rPr>
          <w:lang w:val="en-GB"/>
        </w:rPr>
        <w:t>british</w:t>
      </w:r>
      <w:proofErr w:type="spellEnd"/>
      <w:r w:rsidR="006E68F7" w:rsidRPr="001347FD">
        <w:rPr>
          <w:lang w:val="en-GB"/>
        </w:rPr>
        <w:t xml:space="preserve"> pound (GBP) = 100 </w:t>
      </w:r>
      <w:proofErr w:type="gramStart"/>
      <w:r w:rsidR="006E68F7" w:rsidRPr="001347FD">
        <w:rPr>
          <w:lang w:val="en-GB"/>
        </w:rPr>
        <w:t>pennies</w:t>
      </w:r>
      <w:proofErr w:type="gramEnd"/>
      <w:r w:rsidR="006E68F7" w:rsidRPr="001347FD">
        <w:rPr>
          <w:lang w:val="en-GB"/>
        </w:rPr>
        <w:t xml:space="preserve"> –</w:t>
      </w:r>
      <w:proofErr w:type="spellStart"/>
      <w:proofErr w:type="gramStart"/>
      <w:r w:rsidR="001106B5">
        <w:rPr>
          <w:lang w:val="en-GB"/>
        </w:rPr>
        <w:t>cca</w:t>
      </w:r>
      <w:proofErr w:type="spellEnd"/>
      <w:proofErr w:type="gramEnd"/>
      <w:r w:rsidR="006E68F7" w:rsidRPr="001347FD">
        <w:rPr>
          <w:lang w:val="en-GB"/>
        </w:rPr>
        <w:t xml:space="preserve"> 30 crowns</w:t>
      </w:r>
      <w:r w:rsidR="006E68F7" w:rsidRPr="001347FD">
        <w:rPr>
          <w:lang w:val="en-GB"/>
        </w:rPr>
        <w:br/>
        <w:t xml:space="preserve">in the USA – 1 </w:t>
      </w:r>
      <w:proofErr w:type="spellStart"/>
      <w:r w:rsidR="006E68F7" w:rsidRPr="001347FD">
        <w:rPr>
          <w:lang w:val="en-GB"/>
        </w:rPr>
        <w:t>american</w:t>
      </w:r>
      <w:proofErr w:type="spellEnd"/>
      <w:r w:rsidR="006E68F7" w:rsidRPr="001347FD">
        <w:rPr>
          <w:lang w:val="en-GB"/>
        </w:rPr>
        <w:t xml:space="preserve"> dollar  (USD) = 100 cents – </w:t>
      </w:r>
      <w:proofErr w:type="spellStart"/>
      <w:r w:rsidR="001106B5">
        <w:rPr>
          <w:lang w:val="en-GB"/>
        </w:rPr>
        <w:t>cca</w:t>
      </w:r>
      <w:proofErr w:type="spellEnd"/>
      <w:r w:rsidR="001106B5">
        <w:rPr>
          <w:lang w:val="en-GB"/>
        </w:rPr>
        <w:t xml:space="preserve"> </w:t>
      </w:r>
      <w:r w:rsidR="006E68F7" w:rsidRPr="001347FD">
        <w:rPr>
          <w:lang w:val="en-GB"/>
        </w:rPr>
        <w:t xml:space="preserve">20 crowns </w:t>
      </w:r>
    </w:p>
    <w:p w:rsidR="00755A08" w:rsidRPr="001347FD" w:rsidRDefault="006E68F7" w:rsidP="001347FD">
      <w:pPr>
        <w:numPr>
          <w:ilvl w:val="0"/>
          <w:numId w:val="5"/>
        </w:numPr>
        <w:spacing w:after="0" w:line="240" w:lineRule="auto"/>
      </w:pPr>
      <w:r w:rsidRPr="001347FD">
        <w:rPr>
          <w:b/>
          <w:bCs/>
          <w:lang w:val="en-GB"/>
        </w:rPr>
        <w:t>By cheque</w:t>
      </w:r>
    </w:p>
    <w:p w:rsidR="001347FD" w:rsidRPr="001347FD" w:rsidRDefault="001347FD" w:rsidP="001347FD">
      <w:pPr>
        <w:numPr>
          <w:ilvl w:val="0"/>
          <w:numId w:val="5"/>
        </w:numPr>
        <w:spacing w:after="0" w:line="240" w:lineRule="auto"/>
      </w:pPr>
      <w:r w:rsidRPr="001347FD">
        <w:rPr>
          <w:b/>
          <w:bCs/>
          <w:lang w:val="en-GB"/>
        </w:rPr>
        <w:t xml:space="preserve">By credit card – </w:t>
      </w:r>
      <w:r w:rsidRPr="001347FD">
        <w:rPr>
          <w:lang w:val="en-GB"/>
        </w:rPr>
        <w:t>widely used, it can limit the amount</w:t>
      </w:r>
      <w:r>
        <w:rPr>
          <w:lang w:val="en-GB"/>
        </w:rPr>
        <w:t xml:space="preserve"> </w:t>
      </w:r>
      <w:r w:rsidRPr="001347FD">
        <w:rPr>
          <w:lang w:val="en-GB"/>
        </w:rPr>
        <w:t>of spent money and limit the pickpockets</w:t>
      </w:r>
    </w:p>
    <w:p w:rsidR="00755A08" w:rsidRPr="001347FD" w:rsidRDefault="006E68F7" w:rsidP="001347FD">
      <w:pPr>
        <w:numPr>
          <w:ilvl w:val="0"/>
          <w:numId w:val="5"/>
        </w:numPr>
        <w:spacing w:after="0" w:line="240" w:lineRule="auto"/>
      </w:pPr>
      <w:r w:rsidRPr="001347FD">
        <w:rPr>
          <w:b/>
          <w:bCs/>
          <w:lang w:val="en-GB"/>
        </w:rPr>
        <w:lastRenderedPageBreak/>
        <w:t xml:space="preserve">To take out a loan </w:t>
      </w:r>
    </w:p>
    <w:p w:rsidR="00263912" w:rsidRPr="00263912" w:rsidRDefault="006E68F7" w:rsidP="00263912">
      <w:pPr>
        <w:numPr>
          <w:ilvl w:val="0"/>
          <w:numId w:val="3"/>
        </w:numPr>
        <w:spacing w:after="0" w:line="240" w:lineRule="auto"/>
        <w:rPr>
          <w:lang w:val="en-GB"/>
        </w:rPr>
      </w:pPr>
      <w:proofErr w:type="spellStart"/>
      <w:r w:rsidRPr="001347FD">
        <w:rPr>
          <w:b/>
          <w:bCs/>
        </w:rPr>
        <w:t>Payment</w:t>
      </w:r>
      <w:proofErr w:type="spellEnd"/>
      <w:r w:rsidRPr="001347FD">
        <w:rPr>
          <w:b/>
          <w:bCs/>
        </w:rPr>
        <w:t xml:space="preserve"> in </w:t>
      </w:r>
      <w:proofErr w:type="spellStart"/>
      <w:r w:rsidRPr="001347FD">
        <w:rPr>
          <w:b/>
          <w:bCs/>
        </w:rPr>
        <w:t>kind</w:t>
      </w:r>
      <w:proofErr w:type="spellEnd"/>
      <w:r w:rsidRPr="001347FD">
        <w:rPr>
          <w:b/>
          <w:bCs/>
        </w:rPr>
        <w:t xml:space="preserve"> - </w:t>
      </w:r>
      <w:r w:rsidRPr="001347FD">
        <w:rPr>
          <w:lang w:val="en-US"/>
        </w:rPr>
        <w:t>payment, where no money is involved</w:t>
      </w:r>
      <w:r w:rsidR="00263912">
        <w:rPr>
          <w:lang w:val="en-US"/>
        </w:rPr>
        <w:t>, you pay with something else than money</w:t>
      </w:r>
    </w:p>
    <w:p w:rsidR="00755A08" w:rsidRPr="001347FD" w:rsidRDefault="00263912" w:rsidP="00263912">
      <w:pPr>
        <w:numPr>
          <w:ilvl w:val="0"/>
          <w:numId w:val="3"/>
        </w:numPr>
        <w:spacing w:after="0" w:line="240" w:lineRule="auto"/>
      </w:pPr>
      <w:r w:rsidRPr="00263912">
        <w:rPr>
          <w:b/>
          <w:bCs/>
          <w:lang w:val="en-GB"/>
        </w:rPr>
        <w:t xml:space="preserve">Haggling </w:t>
      </w:r>
      <w:r w:rsidRPr="00263912">
        <w:rPr>
          <w:lang w:val="en-GB"/>
        </w:rPr>
        <w:t>– you negotiate about price; in African countries</w:t>
      </w:r>
    </w:p>
    <w:p w:rsidR="00755A08" w:rsidRDefault="006E68F7" w:rsidP="001347FD">
      <w:pPr>
        <w:numPr>
          <w:ilvl w:val="0"/>
          <w:numId w:val="5"/>
        </w:numPr>
        <w:spacing w:after="0" w:line="240" w:lineRule="auto"/>
      </w:pPr>
      <w:proofErr w:type="spellStart"/>
      <w:r w:rsidRPr="001347FD">
        <w:rPr>
          <w:b/>
          <w:bCs/>
        </w:rPr>
        <w:t>Mortgage</w:t>
      </w:r>
      <w:proofErr w:type="spellEnd"/>
      <w:r w:rsidRPr="001347FD">
        <w:rPr>
          <w:b/>
          <w:bCs/>
        </w:rPr>
        <w:t xml:space="preserve"> - </w:t>
      </w:r>
      <w:r w:rsidRPr="001347FD">
        <w:t xml:space="preserve">A </w:t>
      </w:r>
      <w:proofErr w:type="spellStart"/>
      <w:r w:rsidRPr="001347FD">
        <w:t>loan</w:t>
      </w:r>
      <w:proofErr w:type="spellEnd"/>
      <w:r w:rsidRPr="001347FD">
        <w:t xml:space="preserve"> to finance </w:t>
      </w:r>
      <w:proofErr w:type="spellStart"/>
      <w:r w:rsidRPr="001347FD">
        <w:t>the</w:t>
      </w:r>
      <w:proofErr w:type="spellEnd"/>
      <w:r w:rsidRPr="001347FD">
        <w:t xml:space="preserve"> </w:t>
      </w:r>
      <w:proofErr w:type="spellStart"/>
      <w:r w:rsidRPr="001347FD">
        <w:t>purchase</w:t>
      </w:r>
      <w:proofErr w:type="spellEnd"/>
      <w:r w:rsidRPr="001347FD">
        <w:t xml:space="preserve"> </w:t>
      </w:r>
      <w:proofErr w:type="spellStart"/>
      <w:r w:rsidRPr="001347FD">
        <w:t>of</w:t>
      </w:r>
      <w:proofErr w:type="spellEnd"/>
      <w:r w:rsidRPr="001347FD">
        <w:t xml:space="preserve"> </w:t>
      </w:r>
      <w:proofErr w:type="spellStart"/>
      <w:r w:rsidRPr="001347FD">
        <w:t>property</w:t>
      </w:r>
      <w:proofErr w:type="spellEnd"/>
      <w:r w:rsidRPr="001347FD">
        <w:t xml:space="preserve">, </w:t>
      </w:r>
      <w:proofErr w:type="spellStart"/>
      <w:r w:rsidRPr="001347FD">
        <w:t>usually</w:t>
      </w:r>
      <w:proofErr w:type="spellEnd"/>
      <w:r w:rsidRPr="001347FD">
        <w:t xml:space="preserve"> </w:t>
      </w:r>
      <w:proofErr w:type="spellStart"/>
      <w:r w:rsidRPr="001347FD">
        <w:t>with</w:t>
      </w:r>
      <w:proofErr w:type="spellEnd"/>
      <w:r w:rsidRPr="001347FD">
        <w:t xml:space="preserve"> </w:t>
      </w:r>
      <w:proofErr w:type="spellStart"/>
      <w:r w:rsidRPr="001347FD">
        <w:t>specified</w:t>
      </w:r>
      <w:proofErr w:type="spellEnd"/>
      <w:r w:rsidRPr="001347FD">
        <w:t xml:space="preserve"> </w:t>
      </w:r>
      <w:proofErr w:type="spellStart"/>
      <w:r w:rsidRPr="001347FD">
        <w:t>payment</w:t>
      </w:r>
      <w:proofErr w:type="spellEnd"/>
      <w:r w:rsidRPr="001347FD">
        <w:t xml:space="preserve"> </w:t>
      </w:r>
      <w:proofErr w:type="spellStart"/>
      <w:r w:rsidRPr="001347FD">
        <w:t>periods</w:t>
      </w:r>
      <w:proofErr w:type="spellEnd"/>
      <w:r w:rsidRPr="001347FD">
        <w:t xml:space="preserve"> and </w:t>
      </w:r>
      <w:proofErr w:type="spellStart"/>
      <w:r w:rsidRPr="001347FD">
        <w:t>interest</w:t>
      </w:r>
      <w:proofErr w:type="spellEnd"/>
      <w:r w:rsidRPr="001347FD">
        <w:t xml:space="preserve">  </w:t>
      </w:r>
      <w:proofErr w:type="spellStart"/>
      <w:r w:rsidRPr="001347FD">
        <w:t>rates</w:t>
      </w:r>
      <w:proofErr w:type="spellEnd"/>
      <w:r w:rsidR="001106B5">
        <w:t xml:space="preserve"> (úroková sazba)</w:t>
      </w:r>
    </w:p>
    <w:p w:rsidR="00263912" w:rsidRPr="001347FD" w:rsidRDefault="00263912" w:rsidP="001347FD">
      <w:pPr>
        <w:numPr>
          <w:ilvl w:val="0"/>
          <w:numId w:val="5"/>
        </w:numPr>
        <w:spacing w:after="0" w:line="240" w:lineRule="auto"/>
      </w:pPr>
      <w:proofErr w:type="spellStart"/>
      <w:r>
        <w:rPr>
          <w:b/>
          <w:bCs/>
        </w:rPr>
        <w:t>Bartering</w:t>
      </w:r>
      <w:proofErr w:type="spellEnd"/>
      <w:r>
        <w:rPr>
          <w:b/>
          <w:bCs/>
        </w:rPr>
        <w:t xml:space="preserve"> –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goods</w:t>
      </w:r>
      <w:proofErr w:type="spellEnd"/>
    </w:p>
    <w:p w:rsidR="001347FD" w:rsidRPr="001347FD" w:rsidRDefault="001347FD" w:rsidP="001347FD">
      <w:pPr>
        <w:spacing w:after="0" w:line="240" w:lineRule="auto"/>
        <w:ind w:left="360"/>
      </w:pPr>
    </w:p>
    <w:p w:rsidR="001347FD" w:rsidRPr="001347FD" w:rsidRDefault="001347FD" w:rsidP="001347FD">
      <w:pPr>
        <w:spacing w:after="0" w:line="240" w:lineRule="auto"/>
        <w:ind w:left="360"/>
      </w:pPr>
    </w:p>
    <w:p w:rsidR="001347FD" w:rsidRPr="001347FD" w:rsidRDefault="001347FD" w:rsidP="001347FD">
      <w:pPr>
        <w:spacing w:after="0" w:line="240" w:lineRule="auto"/>
      </w:pPr>
      <w:r w:rsidRPr="001347FD">
        <w:rPr>
          <w:b/>
          <w:bCs/>
          <w:u w:val="single"/>
        </w:rPr>
        <w:t xml:space="preserve">Shopping in </w:t>
      </w:r>
      <w:proofErr w:type="spellStart"/>
      <w:r w:rsidRPr="001347FD">
        <w:rPr>
          <w:b/>
          <w:bCs/>
          <w:u w:val="single"/>
        </w:rPr>
        <w:t>the</w:t>
      </w:r>
      <w:proofErr w:type="spellEnd"/>
      <w:r w:rsidRPr="001347FD">
        <w:rPr>
          <w:b/>
          <w:bCs/>
          <w:u w:val="single"/>
        </w:rPr>
        <w:t xml:space="preserve"> </w:t>
      </w:r>
      <w:r w:rsidRPr="001347FD">
        <w:rPr>
          <w:b/>
          <w:bCs/>
          <w:u w:val="single"/>
          <w:lang w:val="en-GB"/>
        </w:rPr>
        <w:t>Czech Republic</w:t>
      </w:r>
    </w:p>
    <w:p w:rsidR="00755A08" w:rsidRPr="001347FD" w:rsidRDefault="006E68F7" w:rsidP="001347FD">
      <w:pPr>
        <w:numPr>
          <w:ilvl w:val="0"/>
          <w:numId w:val="6"/>
        </w:numPr>
        <w:spacing w:after="0" w:line="240" w:lineRule="auto"/>
      </w:pPr>
      <w:r w:rsidRPr="001347FD">
        <w:t>A</w:t>
      </w:r>
      <w:proofErr w:type="spellStart"/>
      <w:r w:rsidRPr="001347FD">
        <w:rPr>
          <w:lang w:val="en-GB"/>
        </w:rPr>
        <w:t>fter</w:t>
      </w:r>
      <w:proofErr w:type="spellEnd"/>
      <w:r w:rsidRPr="001347FD">
        <w:rPr>
          <w:lang w:val="en-GB"/>
        </w:rPr>
        <w:t xml:space="preserve"> revolution in 1989</w:t>
      </w:r>
      <w:r w:rsidRPr="001347FD">
        <w:t xml:space="preserve"> </w:t>
      </w:r>
      <w:r w:rsidRPr="001347FD">
        <w:rPr>
          <w:lang w:val="en-GB"/>
        </w:rPr>
        <w:t>→</w:t>
      </w:r>
      <w:r w:rsidRPr="001347FD">
        <w:t xml:space="preserve"> </w:t>
      </w:r>
      <w:r w:rsidRPr="001347FD">
        <w:rPr>
          <w:lang w:val="en-GB"/>
        </w:rPr>
        <w:t xml:space="preserve">more possibilities for private shops </w:t>
      </w:r>
    </w:p>
    <w:p w:rsidR="00755A08" w:rsidRPr="001347FD" w:rsidRDefault="006E68F7" w:rsidP="001347FD">
      <w:pPr>
        <w:numPr>
          <w:ilvl w:val="0"/>
          <w:numId w:val="6"/>
        </w:numPr>
        <w:spacing w:after="0" w:line="240" w:lineRule="auto"/>
      </w:pPr>
      <w:r w:rsidRPr="001347FD">
        <w:t>F</w:t>
      </w:r>
      <w:proofErr w:type="spellStart"/>
      <w:r w:rsidRPr="001347FD">
        <w:rPr>
          <w:lang w:val="en-GB"/>
        </w:rPr>
        <w:t>oreigner</w:t>
      </w:r>
      <w:proofErr w:type="spellEnd"/>
      <w:r w:rsidRPr="001347FD">
        <w:rPr>
          <w:lang w:val="en-GB"/>
        </w:rPr>
        <w:t xml:space="preserve"> companies discovered our market for their business, we can meet with many foreigner shops (</w:t>
      </w:r>
      <w:proofErr w:type="spellStart"/>
      <w:r w:rsidRPr="001347FD">
        <w:rPr>
          <w:lang w:val="en-GB"/>
        </w:rPr>
        <w:t>Makro</w:t>
      </w:r>
      <w:proofErr w:type="spellEnd"/>
      <w:r w:rsidRPr="001347FD">
        <w:rPr>
          <w:lang w:val="en-GB"/>
        </w:rPr>
        <w:t xml:space="preserve">, Bauhaus, </w:t>
      </w:r>
      <w:r w:rsidRPr="001347FD">
        <w:t>IKEA)</w:t>
      </w:r>
    </w:p>
    <w:p w:rsidR="00755A08" w:rsidRPr="001347FD" w:rsidRDefault="006E68F7" w:rsidP="001347FD">
      <w:pPr>
        <w:numPr>
          <w:ilvl w:val="0"/>
          <w:numId w:val="6"/>
        </w:numPr>
        <w:spacing w:after="0" w:line="240" w:lineRule="auto"/>
      </w:pPr>
      <w:r w:rsidRPr="001347FD">
        <w:t>O</w:t>
      </w:r>
      <w:proofErr w:type="spellStart"/>
      <w:r w:rsidRPr="001347FD">
        <w:rPr>
          <w:lang w:val="en-GB"/>
        </w:rPr>
        <w:t>ur</w:t>
      </w:r>
      <w:proofErr w:type="spellEnd"/>
      <w:r w:rsidRPr="001347FD">
        <w:rPr>
          <w:lang w:val="en-GB"/>
        </w:rPr>
        <w:t xml:space="preserve"> businessmen have to count with a big competition from abroad. It could be good for customers, because the </w:t>
      </w:r>
      <w:r w:rsidRPr="001347FD">
        <w:t>s</w:t>
      </w:r>
      <w:proofErr w:type="spellStart"/>
      <w:r w:rsidRPr="001347FD">
        <w:rPr>
          <w:lang w:val="en-GB"/>
        </w:rPr>
        <w:t>hopkeepers</w:t>
      </w:r>
      <w:proofErr w:type="spellEnd"/>
      <w:r w:rsidRPr="001347FD">
        <w:rPr>
          <w:lang w:val="en-GB"/>
        </w:rPr>
        <w:t xml:space="preserve"> must keep the prices low.</w:t>
      </w:r>
    </w:p>
    <w:p w:rsidR="00755A08" w:rsidRPr="001347FD" w:rsidRDefault="006E68F7" w:rsidP="001347FD">
      <w:pPr>
        <w:numPr>
          <w:ilvl w:val="0"/>
          <w:numId w:val="6"/>
        </w:numPr>
        <w:spacing w:after="0" w:line="240" w:lineRule="auto"/>
      </w:pPr>
      <w:proofErr w:type="spellStart"/>
      <w:r w:rsidRPr="001347FD">
        <w:t>Famous</w:t>
      </w:r>
      <w:proofErr w:type="spellEnd"/>
      <w:r w:rsidRPr="001347FD">
        <w:t xml:space="preserve"> shopping </w:t>
      </w:r>
      <w:proofErr w:type="spellStart"/>
      <w:r w:rsidRPr="001347FD">
        <w:t>places</w:t>
      </w:r>
      <w:proofErr w:type="spellEnd"/>
      <w:r w:rsidRPr="001347FD">
        <w:t xml:space="preserve">: </w:t>
      </w:r>
      <w:proofErr w:type="spellStart"/>
      <w:r w:rsidRPr="001347FD">
        <w:t>Pařízská</w:t>
      </w:r>
      <w:proofErr w:type="spellEnd"/>
      <w:r w:rsidRPr="001347FD">
        <w:t xml:space="preserve"> street – </w:t>
      </w:r>
      <w:proofErr w:type="spellStart"/>
      <w:r w:rsidRPr="001347FD">
        <w:t>expensive</w:t>
      </w:r>
      <w:proofErr w:type="spellEnd"/>
      <w:r w:rsidRPr="001347FD">
        <w:t xml:space="preserve"> </w:t>
      </w:r>
      <w:proofErr w:type="spellStart"/>
      <w:r w:rsidRPr="001347FD">
        <w:t>shops</w:t>
      </w:r>
      <w:proofErr w:type="spellEnd"/>
      <w:r w:rsidR="001106B5">
        <w:br/>
      </w:r>
    </w:p>
    <w:p w:rsidR="001347FD" w:rsidRPr="001347FD" w:rsidRDefault="001106B5" w:rsidP="001347FD">
      <w:pPr>
        <w:spacing w:after="0" w:line="240" w:lineRule="auto"/>
      </w:pPr>
      <w:r>
        <w:rPr>
          <w:b/>
          <w:bCs/>
          <w:u w:val="single"/>
        </w:rPr>
        <w:t xml:space="preserve">Shopping in </w:t>
      </w:r>
      <w:r w:rsidR="001347FD" w:rsidRPr="001347FD">
        <w:rPr>
          <w:b/>
          <w:bCs/>
          <w:u w:val="single"/>
          <w:lang w:val="en-GB"/>
        </w:rPr>
        <w:t>Great Britain</w:t>
      </w:r>
    </w:p>
    <w:p w:rsidR="00755A08" w:rsidRPr="001347FD" w:rsidRDefault="006E68F7" w:rsidP="001347FD">
      <w:pPr>
        <w:numPr>
          <w:ilvl w:val="0"/>
          <w:numId w:val="7"/>
        </w:numPr>
        <w:spacing w:after="0" w:line="240" w:lineRule="auto"/>
      </w:pPr>
      <w:proofErr w:type="spellStart"/>
      <w:r w:rsidRPr="001347FD">
        <w:rPr>
          <w:lang w:val="en-GB"/>
        </w:rPr>
        <w:t>Har</w:t>
      </w:r>
      <w:proofErr w:type="spellEnd"/>
      <w:r w:rsidRPr="001347FD">
        <w:t>r</w:t>
      </w:r>
      <w:r w:rsidRPr="001347FD">
        <w:rPr>
          <w:lang w:val="en-GB"/>
        </w:rPr>
        <w:t xml:space="preserve">od’s </w:t>
      </w:r>
      <w:r w:rsidRPr="001347FD">
        <w:t>(London)</w:t>
      </w:r>
      <w:r w:rsidRPr="001347FD">
        <w:rPr>
          <w:lang w:val="en-GB"/>
        </w:rPr>
        <w:t xml:space="preserve">– </w:t>
      </w:r>
      <w:r w:rsidRPr="001347FD">
        <w:t xml:space="preserve">department </w:t>
      </w:r>
      <w:proofErr w:type="spellStart"/>
      <w:r w:rsidRPr="001347FD">
        <w:t>store</w:t>
      </w:r>
      <w:proofErr w:type="spellEnd"/>
      <w:r w:rsidRPr="001347FD">
        <w:t xml:space="preserve"> </w:t>
      </w:r>
      <w:r w:rsidRPr="001347FD">
        <w:rPr>
          <w:lang w:val="en-GB"/>
        </w:rPr>
        <w:t>for very rich people, you don’t see prizes, staff is very polite, dressed in special costumes, it has got long tradition, you have to be well dressed to get in</w:t>
      </w:r>
    </w:p>
    <w:p w:rsidR="00755A08" w:rsidRPr="001347FD" w:rsidRDefault="006E68F7" w:rsidP="001347FD">
      <w:pPr>
        <w:numPr>
          <w:ilvl w:val="0"/>
          <w:numId w:val="7"/>
        </w:numPr>
        <w:spacing w:after="0" w:line="240" w:lineRule="auto"/>
      </w:pPr>
      <w:proofErr w:type="spellStart"/>
      <w:r w:rsidRPr="001347FD">
        <w:t>Fish</w:t>
      </w:r>
      <w:proofErr w:type="spellEnd"/>
      <w:r w:rsidRPr="001347FD">
        <w:t xml:space="preserve"> and </w:t>
      </w:r>
      <w:proofErr w:type="spellStart"/>
      <w:r w:rsidRPr="001347FD">
        <w:t>chips</w:t>
      </w:r>
      <w:proofErr w:type="spellEnd"/>
      <w:r w:rsidRPr="001347FD">
        <w:t xml:space="preserve"> </w:t>
      </w:r>
      <w:proofErr w:type="spellStart"/>
      <w:r w:rsidR="001106B5">
        <w:t>shops</w:t>
      </w:r>
      <w:proofErr w:type="spellEnd"/>
      <w:r w:rsidR="001106B5">
        <w:t xml:space="preserve"> </w:t>
      </w:r>
    </w:p>
    <w:p w:rsidR="00755A08" w:rsidRPr="001347FD" w:rsidRDefault="006E68F7" w:rsidP="001347FD">
      <w:pPr>
        <w:numPr>
          <w:ilvl w:val="0"/>
          <w:numId w:val="7"/>
        </w:numPr>
        <w:spacing w:after="0" w:line="240" w:lineRule="auto"/>
      </w:pPr>
      <w:r w:rsidRPr="001347FD">
        <w:rPr>
          <w:lang w:val="en-GB"/>
        </w:rPr>
        <w:t>One pound shop – very popular in GB, bad quality</w:t>
      </w:r>
    </w:p>
    <w:p w:rsidR="00755A08" w:rsidRPr="001347FD" w:rsidRDefault="006E68F7" w:rsidP="001347FD">
      <w:pPr>
        <w:numPr>
          <w:ilvl w:val="0"/>
          <w:numId w:val="7"/>
        </w:numPr>
        <w:spacing w:after="0" w:line="240" w:lineRule="auto"/>
      </w:pPr>
      <w:proofErr w:type="spellStart"/>
      <w:r w:rsidRPr="001347FD">
        <w:t>Other</w:t>
      </w:r>
      <w:proofErr w:type="spellEnd"/>
      <w:r w:rsidRPr="001347FD">
        <w:t xml:space="preserve">: </w:t>
      </w:r>
      <w:r w:rsidRPr="001347FD">
        <w:rPr>
          <w:lang w:val="en-US"/>
        </w:rPr>
        <w:t>Selfridges</w:t>
      </w:r>
      <w:r w:rsidRPr="001347FD">
        <w:t xml:space="preserve"> in</w:t>
      </w:r>
      <w:r w:rsidRPr="001347FD">
        <w:rPr>
          <w:lang w:val="en-US"/>
        </w:rPr>
        <w:t xml:space="preserve"> Oxford Street</w:t>
      </w:r>
      <w:r w:rsidR="001106B5">
        <w:rPr>
          <w:lang w:val="en-US"/>
        </w:rPr>
        <w:br/>
      </w:r>
    </w:p>
    <w:p w:rsidR="001347FD" w:rsidRPr="001347FD" w:rsidRDefault="001347FD" w:rsidP="001347FD">
      <w:pPr>
        <w:spacing w:after="0" w:line="240" w:lineRule="auto"/>
      </w:pPr>
      <w:r w:rsidRPr="001347FD">
        <w:rPr>
          <w:b/>
          <w:bCs/>
          <w:u w:val="single"/>
        </w:rPr>
        <w:t xml:space="preserve">Shopping in </w:t>
      </w:r>
      <w:proofErr w:type="spellStart"/>
      <w:r w:rsidRPr="001347FD">
        <w:rPr>
          <w:b/>
          <w:bCs/>
          <w:u w:val="single"/>
        </w:rPr>
        <w:t>the</w:t>
      </w:r>
      <w:proofErr w:type="spellEnd"/>
      <w:r w:rsidRPr="001347FD">
        <w:rPr>
          <w:b/>
          <w:bCs/>
          <w:u w:val="single"/>
        </w:rPr>
        <w:t xml:space="preserve"> USA</w:t>
      </w:r>
    </w:p>
    <w:p w:rsidR="001347FD" w:rsidRPr="001347FD" w:rsidRDefault="001347FD" w:rsidP="001106B5">
      <w:pPr>
        <w:pStyle w:val="Odstavecseseznamem"/>
        <w:numPr>
          <w:ilvl w:val="0"/>
          <w:numId w:val="12"/>
        </w:numPr>
        <w:spacing w:after="0" w:line="240" w:lineRule="auto"/>
      </w:pPr>
      <w:r w:rsidRPr="001106B5">
        <w:rPr>
          <w:bCs/>
          <w:lang w:val="en-US"/>
        </w:rPr>
        <w:t>Black Friday</w:t>
      </w:r>
      <w:r w:rsidRPr="001106B5">
        <w:rPr>
          <w:lang w:val="en-US"/>
        </w:rPr>
        <w:t xml:space="preserve"> is the day</w:t>
      </w:r>
      <w:r w:rsidRPr="001347FD">
        <w:t xml:space="preserve"> </w:t>
      </w:r>
      <w:proofErr w:type="spellStart"/>
      <w:r w:rsidRPr="001347FD">
        <w:t>after</w:t>
      </w:r>
      <w:proofErr w:type="spellEnd"/>
      <w:r w:rsidR="001106B5">
        <w:t xml:space="preserve"> </w:t>
      </w:r>
      <w:r w:rsidRPr="001106B5">
        <w:rPr>
          <w:lang w:val="en-US"/>
        </w:rPr>
        <w:t>Thanksgiving Day</w:t>
      </w:r>
      <w:r w:rsidRPr="001347FD">
        <w:t xml:space="preserve"> (</w:t>
      </w:r>
      <w:proofErr w:type="spellStart"/>
      <w:r w:rsidRPr="001347FD">
        <w:t>fourth</w:t>
      </w:r>
      <w:proofErr w:type="spellEnd"/>
      <w:r w:rsidRPr="001347FD">
        <w:t xml:space="preserve"> </w:t>
      </w:r>
      <w:proofErr w:type="spellStart"/>
      <w:r w:rsidRPr="001347FD">
        <w:t>Thursday</w:t>
      </w:r>
      <w:proofErr w:type="spellEnd"/>
      <w:r w:rsidRPr="001347FD">
        <w:t xml:space="preserve"> in </w:t>
      </w:r>
      <w:proofErr w:type="spellStart"/>
      <w:r w:rsidRPr="001347FD">
        <w:t>November</w:t>
      </w:r>
      <w:proofErr w:type="spellEnd"/>
      <w:r w:rsidRPr="001347FD">
        <w:t>),</w:t>
      </w:r>
      <w:r w:rsidRPr="001106B5">
        <w:rPr>
          <w:lang w:val="en-US"/>
        </w:rPr>
        <w:t xml:space="preserve"> often regarded as the beginning of the Christmas shopping</w:t>
      </w:r>
      <w:r w:rsidRPr="001347FD">
        <w:t xml:space="preserve"> </w:t>
      </w:r>
      <w:r w:rsidRPr="001106B5">
        <w:rPr>
          <w:lang w:val="en-US"/>
        </w:rPr>
        <w:t>season</w:t>
      </w:r>
      <w:r w:rsidRPr="001347FD">
        <w:t>.</w:t>
      </w:r>
      <w:r w:rsidR="001106B5">
        <w:t xml:space="preserve"> </w:t>
      </w:r>
      <w:r w:rsidRPr="001347FD">
        <w:t>O</w:t>
      </w:r>
      <w:r w:rsidRPr="001106B5">
        <w:rPr>
          <w:lang w:val="en-GB"/>
        </w:rPr>
        <w:t xml:space="preserve">n the day called Black Friday  retailers attract </w:t>
      </w:r>
      <w:r w:rsidRPr="001106B5">
        <w:rPr>
          <w:lang w:val="en-GB"/>
        </w:rPr>
        <w:br/>
        <w:t xml:space="preserve">shoppers with many sales and </w:t>
      </w:r>
      <w:r w:rsidRPr="001347FD">
        <w:t xml:space="preserve"> </w:t>
      </w:r>
      <w:r w:rsidRPr="001106B5">
        <w:rPr>
          <w:lang w:val="en-GB"/>
        </w:rPr>
        <w:t>offers - endless queue</w:t>
      </w:r>
      <w:r w:rsidRPr="001347FD">
        <w:t>s</w:t>
      </w:r>
      <w:r w:rsidRPr="001106B5">
        <w:rPr>
          <w:lang w:val="en-GB"/>
        </w:rPr>
        <w:t>.</w:t>
      </w:r>
      <w:r w:rsidR="001106B5">
        <w:rPr>
          <w:lang w:val="en-GB"/>
        </w:rPr>
        <w:t xml:space="preserve"> </w:t>
      </w:r>
      <w:proofErr w:type="spellStart"/>
      <w:r w:rsidRPr="001347FD">
        <w:t>This</w:t>
      </w:r>
      <w:proofErr w:type="spellEnd"/>
      <w:r w:rsidRPr="001347FD">
        <w:t xml:space="preserve"> </w:t>
      </w:r>
      <w:proofErr w:type="spellStart"/>
      <w:r w:rsidRPr="001347FD">
        <w:t>day</w:t>
      </w:r>
      <w:proofErr w:type="spellEnd"/>
      <w:r w:rsidRPr="001347FD">
        <w:t xml:space="preserve"> </w:t>
      </w:r>
      <w:proofErr w:type="spellStart"/>
      <w:r w:rsidRPr="001347FD">
        <w:t>is</w:t>
      </w:r>
      <w:proofErr w:type="spellEnd"/>
      <w:r w:rsidRPr="001347FD">
        <w:t xml:space="preserve"> </w:t>
      </w:r>
      <w:r w:rsidRPr="001106B5">
        <w:rPr>
          <w:lang w:val="en-US"/>
        </w:rPr>
        <w:t>the busiest shopping day of the year</w:t>
      </w:r>
      <w:r w:rsidRPr="001347FD">
        <w:t>.</w:t>
      </w:r>
      <w:r w:rsidRPr="001347FD">
        <w:br/>
      </w:r>
      <w:r w:rsidRPr="001106B5">
        <w:rPr>
          <w:lang w:val="en-US"/>
        </w:rPr>
        <w:t>Black Friday is not an official holiday, but many employees and schools have both Thanksgiving and the day after off</w:t>
      </w:r>
      <w:r w:rsidRPr="001347FD">
        <w:t>.</w:t>
      </w:r>
    </w:p>
    <w:p w:rsidR="00755A08" w:rsidRPr="001347FD" w:rsidRDefault="006E68F7" w:rsidP="001347FD">
      <w:pPr>
        <w:numPr>
          <w:ilvl w:val="0"/>
          <w:numId w:val="8"/>
        </w:numPr>
        <w:spacing w:after="0" w:line="240" w:lineRule="auto"/>
      </w:pPr>
      <w:proofErr w:type="spellStart"/>
      <w:r w:rsidRPr="001347FD">
        <w:t>Traditionally</w:t>
      </w:r>
      <w:proofErr w:type="spellEnd"/>
      <w:r w:rsidRPr="001347FD">
        <w:t xml:space="preserve"> </w:t>
      </w:r>
      <w:proofErr w:type="spellStart"/>
      <w:r w:rsidRPr="001347FD">
        <w:t>the</w:t>
      </w:r>
      <w:proofErr w:type="spellEnd"/>
      <w:r w:rsidRPr="001347FD">
        <w:t xml:space="preserve"> </w:t>
      </w:r>
      <w:proofErr w:type="spellStart"/>
      <w:r w:rsidRPr="001347FD">
        <w:t>best</w:t>
      </w:r>
      <w:proofErr w:type="spellEnd"/>
      <w:r w:rsidRPr="001347FD">
        <w:t xml:space="preserve"> </w:t>
      </w:r>
      <w:proofErr w:type="spellStart"/>
      <w:r w:rsidRPr="001347FD">
        <w:t>month</w:t>
      </w:r>
      <w:proofErr w:type="spellEnd"/>
      <w:r w:rsidRPr="001347FD">
        <w:t xml:space="preserve"> </w:t>
      </w:r>
      <w:proofErr w:type="spellStart"/>
      <w:r w:rsidRPr="001347FD">
        <w:t>for</w:t>
      </w:r>
      <w:proofErr w:type="spellEnd"/>
      <w:r w:rsidRPr="001347FD">
        <w:t xml:space="preserve"> </w:t>
      </w:r>
      <w:proofErr w:type="spellStart"/>
      <w:r w:rsidRPr="001347FD">
        <w:t>retailers</w:t>
      </w:r>
      <w:proofErr w:type="spellEnd"/>
      <w:r w:rsidRPr="001347FD">
        <w:t xml:space="preserve"> </w:t>
      </w:r>
      <w:proofErr w:type="spellStart"/>
      <w:r w:rsidRPr="001347FD">
        <w:t>is</w:t>
      </w:r>
      <w:proofErr w:type="spellEnd"/>
      <w:r w:rsidRPr="001347FD">
        <w:t xml:space="preserve"> </w:t>
      </w:r>
      <w:proofErr w:type="spellStart"/>
      <w:r w:rsidRPr="001347FD">
        <w:t>December</w:t>
      </w:r>
      <w:proofErr w:type="spellEnd"/>
      <w:r w:rsidRPr="001347FD">
        <w:t xml:space="preserve">. In </w:t>
      </w:r>
      <w:proofErr w:type="spellStart"/>
      <w:r w:rsidRPr="001347FD">
        <w:t>December</w:t>
      </w:r>
      <w:proofErr w:type="spellEnd"/>
      <w:r w:rsidRPr="001347FD">
        <w:t xml:space="preserve"> </w:t>
      </w:r>
      <w:proofErr w:type="spellStart"/>
      <w:r w:rsidRPr="001347FD">
        <w:t>the</w:t>
      </w:r>
      <w:proofErr w:type="spellEnd"/>
      <w:r w:rsidRPr="001347FD">
        <w:t xml:space="preserve"> shopping </w:t>
      </w:r>
      <w:proofErr w:type="spellStart"/>
      <w:r w:rsidRPr="001347FD">
        <w:t>spree</w:t>
      </w:r>
      <w:proofErr w:type="spellEnd"/>
      <w:r w:rsidRPr="001347FD">
        <w:t xml:space="preserve"> </w:t>
      </w:r>
      <w:proofErr w:type="spellStart"/>
      <w:r w:rsidRPr="001347FD">
        <w:t>reaches</w:t>
      </w:r>
      <w:proofErr w:type="spellEnd"/>
      <w:r w:rsidRPr="001347FD">
        <w:t xml:space="preserve"> a </w:t>
      </w:r>
      <w:proofErr w:type="spellStart"/>
      <w:r w:rsidRPr="001347FD">
        <w:t>peak</w:t>
      </w:r>
      <w:proofErr w:type="spellEnd"/>
      <w:r w:rsidRPr="001347FD">
        <w:t xml:space="preserve">. </w:t>
      </w:r>
    </w:p>
    <w:p w:rsidR="001347FD" w:rsidRDefault="001347FD" w:rsidP="001347FD">
      <w:pPr>
        <w:spacing w:after="0" w:line="240" w:lineRule="auto"/>
      </w:pPr>
    </w:p>
    <w:p w:rsidR="001347FD" w:rsidRPr="001347FD" w:rsidRDefault="001347FD" w:rsidP="001347FD">
      <w:pPr>
        <w:spacing w:after="0" w:line="240" w:lineRule="auto"/>
      </w:pPr>
      <w:r w:rsidRPr="001347FD">
        <w:rPr>
          <w:b/>
          <w:bCs/>
          <w:u w:val="single"/>
          <w:lang w:val="en-GB"/>
        </w:rPr>
        <w:t>S</w:t>
      </w:r>
      <w:r w:rsidR="001106B5">
        <w:rPr>
          <w:b/>
          <w:bCs/>
          <w:u w:val="single"/>
          <w:lang w:val="en-GB"/>
        </w:rPr>
        <w:t>hopaholics</w:t>
      </w:r>
    </w:p>
    <w:p w:rsidR="001347FD" w:rsidRPr="001347FD" w:rsidRDefault="001347FD" w:rsidP="001347FD">
      <w:pPr>
        <w:spacing w:after="0" w:line="240" w:lineRule="auto"/>
      </w:pPr>
      <w:r w:rsidRPr="001106B5">
        <w:rPr>
          <w:bCs/>
          <w:lang w:val="en-GB"/>
        </w:rPr>
        <w:t>Shopaholic</w:t>
      </w:r>
      <w:r w:rsidRPr="001106B5">
        <w:rPr>
          <w:lang w:val="en-GB"/>
        </w:rPr>
        <w:t xml:space="preserve"> </w:t>
      </w:r>
      <w:r w:rsidRPr="001347FD">
        <w:rPr>
          <w:lang w:val="en-GB"/>
        </w:rPr>
        <w:t>– a person who consider themselves as addicted to shopping</w:t>
      </w:r>
    </w:p>
    <w:p w:rsidR="00755A08" w:rsidRPr="001347FD" w:rsidRDefault="006E68F7" w:rsidP="001347FD">
      <w:pPr>
        <w:numPr>
          <w:ilvl w:val="0"/>
          <w:numId w:val="9"/>
        </w:numPr>
        <w:spacing w:after="0" w:line="240" w:lineRule="auto"/>
      </w:pPr>
      <w:proofErr w:type="spellStart"/>
      <w:r w:rsidRPr="001106B5">
        <w:rPr>
          <w:bCs/>
          <w:lang w:val="en-GB"/>
        </w:rPr>
        <w:t>Shopaholism</w:t>
      </w:r>
      <w:proofErr w:type="spellEnd"/>
      <w:r w:rsidRPr="001106B5">
        <w:rPr>
          <w:bCs/>
          <w:lang w:val="en-GB"/>
        </w:rPr>
        <w:t xml:space="preserve"> </w:t>
      </w:r>
      <w:r w:rsidR="00263912">
        <w:rPr>
          <w:bCs/>
          <w:lang w:val="en-GB"/>
        </w:rPr>
        <w:t>–</w:t>
      </w:r>
      <w:r w:rsidRPr="001106B5">
        <w:rPr>
          <w:bCs/>
          <w:lang w:val="en-GB"/>
        </w:rPr>
        <w:t xml:space="preserve"> </w:t>
      </w:r>
      <w:r w:rsidR="00263912">
        <w:rPr>
          <w:lang w:val="en-GB"/>
        </w:rPr>
        <w:t xml:space="preserve">it </w:t>
      </w:r>
      <w:r w:rsidRPr="001347FD">
        <w:rPr>
          <w:lang w:val="en-GB"/>
        </w:rPr>
        <w:t>is very similar to drug or alcohol addiction</w:t>
      </w:r>
      <w:r w:rsidR="00263912">
        <w:rPr>
          <w:lang w:val="en-GB"/>
        </w:rPr>
        <w:t>, typical for modern society</w:t>
      </w:r>
    </w:p>
    <w:p w:rsidR="00755A08" w:rsidRPr="001347FD" w:rsidRDefault="001106B5" w:rsidP="001347FD">
      <w:pPr>
        <w:numPr>
          <w:ilvl w:val="0"/>
          <w:numId w:val="9"/>
        </w:numPr>
        <w:spacing w:after="0" w:line="240" w:lineRule="auto"/>
      </w:pPr>
      <w:proofErr w:type="gramStart"/>
      <w:r>
        <w:rPr>
          <w:lang w:val="en-GB"/>
        </w:rPr>
        <w:t>reasons</w:t>
      </w:r>
      <w:proofErr w:type="gramEnd"/>
      <w:r w:rsidR="006E68F7" w:rsidRPr="001347FD">
        <w:rPr>
          <w:lang w:val="en-GB"/>
        </w:rPr>
        <w:t xml:space="preserve">: A woman feels bad - lonely, worthless, angry or lacking love. So she goes out and buys things - not only to give herself love, but also to prove to the world that </w:t>
      </w:r>
      <w:proofErr w:type="gramStart"/>
      <w:r w:rsidR="006E68F7" w:rsidRPr="001347FD">
        <w:rPr>
          <w:lang w:val="en-GB"/>
        </w:rPr>
        <w:t xml:space="preserve">she's </w:t>
      </w:r>
      <w:r>
        <w:rPr>
          <w:lang w:val="en-GB"/>
        </w:rPr>
        <w:t xml:space="preserve"> </w:t>
      </w:r>
      <w:r w:rsidR="006E68F7" w:rsidRPr="001347FD">
        <w:rPr>
          <w:lang w:val="en-GB"/>
        </w:rPr>
        <w:t>'worth</w:t>
      </w:r>
      <w:proofErr w:type="gramEnd"/>
      <w:r w:rsidR="006E68F7" w:rsidRPr="001347FD">
        <w:rPr>
          <w:lang w:val="en-GB"/>
        </w:rPr>
        <w:t xml:space="preserve"> it'.</w:t>
      </w:r>
    </w:p>
    <w:p w:rsidR="00755A08" w:rsidRPr="001347FD" w:rsidRDefault="006E68F7" w:rsidP="001347FD">
      <w:pPr>
        <w:numPr>
          <w:ilvl w:val="0"/>
          <w:numId w:val="9"/>
        </w:numPr>
        <w:spacing w:after="0" w:line="240" w:lineRule="auto"/>
      </w:pPr>
      <w:r w:rsidRPr="001347FD">
        <w:rPr>
          <w:lang w:val="en-GB"/>
        </w:rPr>
        <w:t>The more expensive goods she buys, the better she feels</w:t>
      </w:r>
    </w:p>
    <w:p w:rsidR="00755A08" w:rsidRPr="001347FD" w:rsidRDefault="006E68F7" w:rsidP="001347FD">
      <w:pPr>
        <w:numPr>
          <w:ilvl w:val="0"/>
          <w:numId w:val="9"/>
        </w:numPr>
        <w:spacing w:after="0" w:line="240" w:lineRule="auto"/>
      </w:pPr>
      <w:r w:rsidRPr="001347FD">
        <w:rPr>
          <w:lang w:val="en-GB"/>
        </w:rPr>
        <w:t xml:space="preserve">After the shopping: She feels even </w:t>
      </w:r>
      <w:r w:rsidR="001106B5">
        <w:rPr>
          <w:lang w:val="en-GB"/>
        </w:rPr>
        <w:t>worse</w:t>
      </w:r>
      <w:r w:rsidRPr="001347FD">
        <w:rPr>
          <w:lang w:val="en-GB"/>
        </w:rPr>
        <w:t>, guilty, scared of the consequences, angry with herself, she regrets... There's only one way out - shop again</w:t>
      </w:r>
      <w:r w:rsidR="001106B5">
        <w:rPr>
          <w:lang w:val="en-GB"/>
        </w:rPr>
        <w:t>→</w:t>
      </w:r>
      <w:r w:rsidRPr="001347FD">
        <w:rPr>
          <w:lang w:val="en-GB"/>
        </w:rPr>
        <w:t xml:space="preserve"> </w:t>
      </w:r>
      <w:r w:rsidRPr="001106B5">
        <w:rPr>
          <w:bCs/>
          <w:lang w:val="en-GB"/>
        </w:rPr>
        <w:t>addiction</w:t>
      </w:r>
    </w:p>
    <w:p w:rsidR="001347FD" w:rsidRDefault="001347FD" w:rsidP="001347FD">
      <w:pPr>
        <w:spacing w:after="0" w:line="240" w:lineRule="auto"/>
      </w:pPr>
    </w:p>
    <w:p w:rsidR="001347FD" w:rsidRPr="001347FD" w:rsidRDefault="001347FD" w:rsidP="001347FD">
      <w:pPr>
        <w:spacing w:after="0" w:line="240" w:lineRule="auto"/>
      </w:pPr>
      <w:r w:rsidRPr="001347FD">
        <w:rPr>
          <w:b/>
          <w:bCs/>
          <w:u w:val="single"/>
          <w:lang w:val="en-US"/>
        </w:rPr>
        <w:t>Consumer society</w:t>
      </w:r>
    </w:p>
    <w:p w:rsidR="00755A08" w:rsidRPr="001347FD" w:rsidRDefault="006E68F7" w:rsidP="001347FD">
      <w:pPr>
        <w:numPr>
          <w:ilvl w:val="0"/>
          <w:numId w:val="10"/>
        </w:numPr>
        <w:spacing w:after="0" w:line="240" w:lineRule="auto"/>
      </w:pPr>
      <w:r w:rsidRPr="001347FD">
        <w:rPr>
          <w:lang w:val="en-US"/>
        </w:rPr>
        <w:t>Consumerism</w:t>
      </w:r>
      <w:r w:rsidRPr="001347FD">
        <w:t xml:space="preserve"> - w</w:t>
      </w:r>
      <w:r w:rsidRPr="001347FD">
        <w:rPr>
          <w:lang w:val="en-US"/>
        </w:rPr>
        <w:t>ay of life if you buy more than you need</w:t>
      </w:r>
    </w:p>
    <w:p w:rsidR="00755A08" w:rsidRPr="001347FD" w:rsidRDefault="006E68F7" w:rsidP="001347FD">
      <w:pPr>
        <w:numPr>
          <w:ilvl w:val="0"/>
          <w:numId w:val="10"/>
        </w:numPr>
        <w:spacing w:after="0" w:line="240" w:lineRule="auto"/>
      </w:pPr>
      <w:r w:rsidRPr="001347FD">
        <w:t>T</w:t>
      </w:r>
      <w:proofErr w:type="spellStart"/>
      <w:r w:rsidRPr="001347FD">
        <w:rPr>
          <w:lang w:val="en-US"/>
        </w:rPr>
        <w:t>ypical</w:t>
      </w:r>
      <w:proofErr w:type="spellEnd"/>
      <w:r w:rsidRPr="001347FD">
        <w:rPr>
          <w:lang w:val="en-US"/>
        </w:rPr>
        <w:t xml:space="preserve"> for western civilization</w:t>
      </w:r>
      <w:r w:rsidRPr="001347FD">
        <w:t>s</w:t>
      </w:r>
      <w:r w:rsidRPr="001347FD">
        <w:rPr>
          <w:lang w:val="en-US"/>
        </w:rPr>
        <w:t xml:space="preserve"> -&gt; mainly after the Second world war</w:t>
      </w:r>
    </w:p>
    <w:p w:rsidR="001106B5" w:rsidRDefault="006E68F7" w:rsidP="001347FD">
      <w:pPr>
        <w:numPr>
          <w:ilvl w:val="0"/>
          <w:numId w:val="10"/>
        </w:numPr>
        <w:spacing w:after="0" w:line="240" w:lineRule="auto"/>
      </w:pPr>
      <w:r w:rsidRPr="001347FD">
        <w:rPr>
          <w:lang w:val="en-US"/>
        </w:rPr>
        <w:t>After Velvet Revolution</w:t>
      </w:r>
      <w:r w:rsidR="001106B5">
        <w:rPr>
          <w:lang w:val="en-US"/>
        </w:rPr>
        <w:t xml:space="preserve"> came consumerism from West to </w:t>
      </w:r>
      <w:r w:rsidRPr="001347FD">
        <w:rPr>
          <w:lang w:val="en-US"/>
        </w:rPr>
        <w:t xml:space="preserve"> Czech society </w:t>
      </w:r>
    </w:p>
    <w:p w:rsidR="001347FD" w:rsidRPr="00263912" w:rsidRDefault="00263912" w:rsidP="001347FD">
      <w:pPr>
        <w:numPr>
          <w:ilvl w:val="0"/>
          <w:numId w:val="10"/>
        </w:numPr>
        <w:spacing w:after="0" w:line="240" w:lineRule="auto"/>
        <w:rPr>
          <w:b/>
        </w:rPr>
      </w:pPr>
      <w:proofErr w:type="spellStart"/>
      <w:r>
        <w:t>Nowadays</w:t>
      </w:r>
      <w:proofErr w:type="spellEnd"/>
      <w:r>
        <w:t xml:space="preserve"> – </w:t>
      </w:r>
      <w:proofErr w:type="spellStart"/>
      <w:r>
        <w:t>c</w:t>
      </w:r>
      <w:r w:rsidR="001347FD" w:rsidRPr="001347FD">
        <w:t>onsumer</w:t>
      </w:r>
      <w:proofErr w:type="spellEnd"/>
      <w:r w:rsidR="001347FD" w:rsidRPr="001347FD">
        <w:t xml:space="preserve"> society </w:t>
      </w:r>
      <w:proofErr w:type="spellStart"/>
      <w:r w:rsidR="001347FD" w:rsidRPr="001347FD">
        <w:t>div</w:t>
      </w:r>
      <w:r w:rsidR="001106B5">
        <w:t>ides</w:t>
      </w:r>
      <w:proofErr w:type="spellEnd"/>
      <w:r w:rsidR="001106B5">
        <w:t xml:space="preserve"> </w:t>
      </w:r>
      <w:proofErr w:type="spellStart"/>
      <w:r w:rsidR="001106B5">
        <w:t>people</w:t>
      </w:r>
      <w:proofErr w:type="spellEnd"/>
      <w:r w:rsidR="001106B5">
        <w:t xml:space="preserve"> </w:t>
      </w:r>
      <w:proofErr w:type="spellStart"/>
      <w:r w:rsidR="001106B5">
        <w:t>into</w:t>
      </w:r>
      <w:proofErr w:type="spellEnd"/>
      <w:r w:rsidR="001106B5">
        <w:t xml:space="preserve"> </w:t>
      </w:r>
      <w:proofErr w:type="spellStart"/>
      <w:r w:rsidR="001106B5">
        <w:t>social</w:t>
      </w:r>
      <w:proofErr w:type="spellEnd"/>
      <w:r w:rsidR="001106B5">
        <w:t xml:space="preserve"> </w:t>
      </w:r>
      <w:proofErr w:type="spellStart"/>
      <w:r w:rsidR="001106B5">
        <w:t>classes</w:t>
      </w:r>
      <w:proofErr w:type="spellEnd"/>
      <w:r w:rsidR="001106B5">
        <w:t xml:space="preserve"> and m</w:t>
      </w:r>
      <w:proofErr w:type="spellStart"/>
      <w:r w:rsidR="001347FD" w:rsidRPr="001106B5">
        <w:rPr>
          <w:lang w:val="en-US"/>
        </w:rPr>
        <w:t>aterial</w:t>
      </w:r>
      <w:proofErr w:type="spellEnd"/>
      <w:r w:rsidR="001347FD" w:rsidRPr="001106B5">
        <w:rPr>
          <w:lang w:val="en-US"/>
        </w:rPr>
        <w:t xml:space="preserve"> possession</w:t>
      </w:r>
      <w:r w:rsidR="001347FD" w:rsidRPr="001347FD">
        <w:t xml:space="preserve"> </w:t>
      </w:r>
      <w:r w:rsidR="001347FD" w:rsidRPr="001106B5">
        <w:rPr>
          <w:lang w:val="en-US"/>
        </w:rPr>
        <w:t>help people to identify themselves in society</w:t>
      </w:r>
      <w:r w:rsidR="001347FD" w:rsidRPr="001347FD">
        <w:t xml:space="preserve"> </w:t>
      </w:r>
      <w:r w:rsidR="001106B5">
        <w:br/>
      </w:r>
    </w:p>
    <w:p w:rsidR="001347FD" w:rsidRPr="001347FD" w:rsidRDefault="001347FD" w:rsidP="001347FD">
      <w:pPr>
        <w:spacing w:after="0" w:line="240" w:lineRule="auto"/>
      </w:pPr>
      <w:r w:rsidRPr="00263912">
        <w:rPr>
          <w:b/>
          <w:bCs/>
          <w:lang w:val="en-US"/>
        </w:rPr>
        <w:t>N</w:t>
      </w:r>
      <w:proofErr w:type="spellStart"/>
      <w:r w:rsidRPr="00263912">
        <w:rPr>
          <w:b/>
          <w:bCs/>
        </w:rPr>
        <w:t>egatives</w:t>
      </w:r>
      <w:proofErr w:type="spellEnd"/>
      <w:r w:rsidRPr="00263912">
        <w:rPr>
          <w:b/>
          <w:bCs/>
        </w:rPr>
        <w:t xml:space="preserve"> </w:t>
      </w:r>
      <w:proofErr w:type="spellStart"/>
      <w:r w:rsidRPr="00263912">
        <w:rPr>
          <w:b/>
          <w:bCs/>
        </w:rPr>
        <w:t>of</w:t>
      </w:r>
      <w:proofErr w:type="spellEnd"/>
      <w:r w:rsidRPr="00263912">
        <w:rPr>
          <w:b/>
          <w:bCs/>
        </w:rPr>
        <w:t xml:space="preserve"> </w:t>
      </w:r>
      <w:proofErr w:type="spellStart"/>
      <w:r w:rsidRPr="00263912">
        <w:rPr>
          <w:b/>
          <w:bCs/>
        </w:rPr>
        <w:t>consumer</w:t>
      </w:r>
      <w:proofErr w:type="spellEnd"/>
      <w:r w:rsidRPr="00263912">
        <w:rPr>
          <w:b/>
          <w:bCs/>
        </w:rPr>
        <w:t xml:space="preserve"> society</w:t>
      </w:r>
      <w:r w:rsidR="001106B5" w:rsidRPr="00263912">
        <w:rPr>
          <w:b/>
          <w:bCs/>
        </w:rPr>
        <w:t>:</w:t>
      </w:r>
    </w:p>
    <w:p w:rsidR="00755A08" w:rsidRPr="001347FD" w:rsidRDefault="006E68F7" w:rsidP="001347FD">
      <w:pPr>
        <w:numPr>
          <w:ilvl w:val="0"/>
          <w:numId w:val="11"/>
        </w:numPr>
        <w:spacing w:after="0" w:line="240" w:lineRule="auto"/>
      </w:pPr>
      <w:r w:rsidRPr="001347FD">
        <w:rPr>
          <w:lang w:val="en-US"/>
        </w:rPr>
        <w:t xml:space="preserve">It has negative effect on relationships between </w:t>
      </w:r>
      <w:proofErr w:type="spellStart"/>
      <w:r w:rsidRPr="001347FD">
        <w:t>people</w:t>
      </w:r>
      <w:proofErr w:type="spellEnd"/>
      <w:r w:rsidRPr="001347FD">
        <w:t xml:space="preserve"> → </w:t>
      </w:r>
      <w:proofErr w:type="spellStart"/>
      <w:r w:rsidRPr="001347FD">
        <w:t>they</w:t>
      </w:r>
      <w:proofErr w:type="spellEnd"/>
      <w:r w:rsidRPr="001347FD">
        <w:t xml:space="preserve"> </w:t>
      </w:r>
      <w:r w:rsidRPr="001347FD">
        <w:rPr>
          <w:lang w:val="en-US"/>
        </w:rPr>
        <w:t>kill each other for money</w:t>
      </w:r>
    </w:p>
    <w:p w:rsidR="00755A08" w:rsidRPr="001347FD" w:rsidRDefault="006E68F7" w:rsidP="001347FD">
      <w:pPr>
        <w:numPr>
          <w:ilvl w:val="0"/>
          <w:numId w:val="11"/>
        </w:numPr>
        <w:spacing w:after="0" w:line="240" w:lineRule="auto"/>
      </w:pPr>
      <w:r w:rsidRPr="001347FD">
        <w:rPr>
          <w:lang w:val="en-US"/>
        </w:rPr>
        <w:t>People see values in material things and no</w:t>
      </w:r>
      <w:r w:rsidRPr="001347FD">
        <w:t xml:space="preserve">t in </w:t>
      </w:r>
      <w:r w:rsidRPr="001347FD">
        <w:rPr>
          <w:lang w:val="en-US"/>
        </w:rPr>
        <w:t>interpersonal relations</w:t>
      </w:r>
    </w:p>
    <w:p w:rsidR="001347FD" w:rsidRDefault="006E68F7" w:rsidP="001347FD">
      <w:pPr>
        <w:numPr>
          <w:ilvl w:val="0"/>
          <w:numId w:val="11"/>
        </w:numPr>
        <w:spacing w:after="0" w:line="240" w:lineRule="auto"/>
      </w:pPr>
      <w:r w:rsidRPr="001347FD">
        <w:rPr>
          <w:lang w:val="en-US"/>
        </w:rPr>
        <w:t>Consumerism damage the environment</w:t>
      </w:r>
      <w:r w:rsidRPr="001347FD">
        <w:t>:</w:t>
      </w:r>
      <w:r w:rsidR="001106B5">
        <w:t xml:space="preserve"> </w:t>
      </w:r>
      <w:r w:rsidRPr="001347FD">
        <w:rPr>
          <w:lang w:val="en-US"/>
        </w:rPr>
        <w:t>More of sold goo</w:t>
      </w:r>
      <w:bookmarkStart w:id="0" w:name="_GoBack"/>
      <w:bookmarkEnd w:id="0"/>
      <w:r w:rsidRPr="001347FD">
        <w:rPr>
          <w:lang w:val="en-US"/>
        </w:rPr>
        <w:t xml:space="preserve">ds mean more pollution → </w:t>
      </w:r>
      <w:r w:rsidR="001106B5">
        <w:rPr>
          <w:lang w:val="en-US"/>
        </w:rPr>
        <w:t>worse environment</w:t>
      </w:r>
    </w:p>
    <w:p w:rsidR="001347FD" w:rsidRDefault="001347FD" w:rsidP="001347FD">
      <w:pPr>
        <w:spacing w:after="0" w:line="240" w:lineRule="auto"/>
      </w:pPr>
    </w:p>
    <w:p w:rsidR="001347FD" w:rsidRDefault="001347FD" w:rsidP="001347FD">
      <w:pPr>
        <w:spacing w:after="0" w:line="240" w:lineRule="auto"/>
      </w:pPr>
    </w:p>
    <w:p w:rsidR="001347FD" w:rsidRDefault="001347FD" w:rsidP="001347FD">
      <w:pPr>
        <w:spacing w:after="0" w:line="240" w:lineRule="auto"/>
      </w:pPr>
    </w:p>
    <w:p w:rsidR="001347FD" w:rsidRDefault="001347FD" w:rsidP="001347FD">
      <w:pPr>
        <w:spacing w:after="0" w:line="240" w:lineRule="auto"/>
      </w:pPr>
    </w:p>
    <w:p w:rsidR="001347FD" w:rsidRDefault="001347FD" w:rsidP="001347FD">
      <w:pPr>
        <w:spacing w:after="0" w:line="240" w:lineRule="auto"/>
      </w:pPr>
    </w:p>
    <w:p w:rsidR="001347FD" w:rsidRDefault="001347FD" w:rsidP="001347FD">
      <w:pPr>
        <w:spacing w:after="0" w:line="240" w:lineRule="auto"/>
      </w:pPr>
    </w:p>
    <w:p w:rsidR="001347FD" w:rsidRDefault="001347FD" w:rsidP="001347FD">
      <w:pPr>
        <w:spacing w:after="0" w:line="240" w:lineRule="auto"/>
      </w:pPr>
    </w:p>
    <w:p w:rsidR="001347FD" w:rsidRDefault="001347FD" w:rsidP="001347FD">
      <w:pPr>
        <w:spacing w:after="0" w:line="240" w:lineRule="auto"/>
      </w:pPr>
    </w:p>
    <w:p w:rsidR="001347FD" w:rsidRDefault="001347FD" w:rsidP="001347FD">
      <w:pPr>
        <w:spacing w:after="0" w:line="240" w:lineRule="auto"/>
      </w:pPr>
    </w:p>
    <w:p w:rsidR="001347FD" w:rsidRPr="001347FD" w:rsidRDefault="001347FD" w:rsidP="001347FD">
      <w:pPr>
        <w:spacing w:after="0" w:line="240" w:lineRule="auto"/>
        <w:rPr>
          <w:lang w:val="en-GB"/>
        </w:rPr>
      </w:pPr>
    </w:p>
    <w:sectPr w:rsidR="001347FD" w:rsidRPr="001347FD" w:rsidSect="00134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CB2"/>
    <w:multiLevelType w:val="hybridMultilevel"/>
    <w:tmpl w:val="C04A8A2E"/>
    <w:lvl w:ilvl="0" w:tplc="98EC3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E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CB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4C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64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B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47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EB2F98"/>
    <w:multiLevelType w:val="hybridMultilevel"/>
    <w:tmpl w:val="0A1E9532"/>
    <w:lvl w:ilvl="0" w:tplc="479EE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8A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4E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0C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8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0D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E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6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C8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C37426"/>
    <w:multiLevelType w:val="hybridMultilevel"/>
    <w:tmpl w:val="5DAC229E"/>
    <w:lvl w:ilvl="0" w:tplc="82BE4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C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03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9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B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85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03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C9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4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CF546B"/>
    <w:multiLevelType w:val="hybridMultilevel"/>
    <w:tmpl w:val="CD6C1CC2"/>
    <w:lvl w:ilvl="0" w:tplc="82C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68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A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0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A6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E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47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47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1E099F"/>
    <w:multiLevelType w:val="hybridMultilevel"/>
    <w:tmpl w:val="A6AEEDFE"/>
    <w:lvl w:ilvl="0" w:tplc="C18A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83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41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08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8F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80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66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4C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CF0BBC"/>
    <w:multiLevelType w:val="hybridMultilevel"/>
    <w:tmpl w:val="99D64E22"/>
    <w:lvl w:ilvl="0" w:tplc="C638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68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A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83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E6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64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E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2A55BD"/>
    <w:multiLevelType w:val="hybridMultilevel"/>
    <w:tmpl w:val="F98C34A8"/>
    <w:lvl w:ilvl="0" w:tplc="747AC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8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A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C1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2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65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8E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D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B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706A08"/>
    <w:multiLevelType w:val="hybridMultilevel"/>
    <w:tmpl w:val="EE34C27A"/>
    <w:lvl w:ilvl="0" w:tplc="38EA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AD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47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2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85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0C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F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4E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C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490336"/>
    <w:multiLevelType w:val="hybridMultilevel"/>
    <w:tmpl w:val="9CBA2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90B8D"/>
    <w:multiLevelType w:val="hybridMultilevel"/>
    <w:tmpl w:val="8D5688FC"/>
    <w:lvl w:ilvl="0" w:tplc="A718DE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06FEB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F0F4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2C30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7720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69E04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7A5A408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F8988A4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FA22A7D0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10">
    <w:nsid w:val="71657024"/>
    <w:multiLevelType w:val="hybridMultilevel"/>
    <w:tmpl w:val="D3ECA104"/>
    <w:lvl w:ilvl="0" w:tplc="BC160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9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01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8B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6A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C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C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02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6A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FC2CEC"/>
    <w:multiLevelType w:val="hybridMultilevel"/>
    <w:tmpl w:val="101428D6"/>
    <w:lvl w:ilvl="0" w:tplc="ED4C2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CD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5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2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E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82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B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FD"/>
    <w:rsid w:val="0000213F"/>
    <w:rsid w:val="000068B1"/>
    <w:rsid w:val="000134C3"/>
    <w:rsid w:val="00024636"/>
    <w:rsid w:val="00037641"/>
    <w:rsid w:val="00043E4D"/>
    <w:rsid w:val="000510B5"/>
    <w:rsid w:val="00054B1E"/>
    <w:rsid w:val="000605AE"/>
    <w:rsid w:val="00060B91"/>
    <w:rsid w:val="00061079"/>
    <w:rsid w:val="00065CA7"/>
    <w:rsid w:val="00085DAA"/>
    <w:rsid w:val="00086CDA"/>
    <w:rsid w:val="00094954"/>
    <w:rsid w:val="000952E0"/>
    <w:rsid w:val="000A149B"/>
    <w:rsid w:val="000A3E26"/>
    <w:rsid w:val="000A5876"/>
    <w:rsid w:val="000A765A"/>
    <w:rsid w:val="000B3789"/>
    <w:rsid w:val="000B51A6"/>
    <w:rsid w:val="000B7B04"/>
    <w:rsid w:val="000C2DC9"/>
    <w:rsid w:val="000D1C77"/>
    <w:rsid w:val="000D39DE"/>
    <w:rsid w:val="000D601A"/>
    <w:rsid w:val="000E42D7"/>
    <w:rsid w:val="000E47D9"/>
    <w:rsid w:val="000E73DB"/>
    <w:rsid w:val="001010C5"/>
    <w:rsid w:val="00104992"/>
    <w:rsid w:val="0010664B"/>
    <w:rsid w:val="001106B5"/>
    <w:rsid w:val="00112FC5"/>
    <w:rsid w:val="00113580"/>
    <w:rsid w:val="00113914"/>
    <w:rsid w:val="00121D4E"/>
    <w:rsid w:val="00123E1F"/>
    <w:rsid w:val="00126628"/>
    <w:rsid w:val="001347FD"/>
    <w:rsid w:val="00135D6A"/>
    <w:rsid w:val="001371F0"/>
    <w:rsid w:val="0015222F"/>
    <w:rsid w:val="001627FE"/>
    <w:rsid w:val="00165338"/>
    <w:rsid w:val="0017247B"/>
    <w:rsid w:val="00174BE2"/>
    <w:rsid w:val="00175A81"/>
    <w:rsid w:val="0018415A"/>
    <w:rsid w:val="001905DB"/>
    <w:rsid w:val="00190CEE"/>
    <w:rsid w:val="00195160"/>
    <w:rsid w:val="001A104E"/>
    <w:rsid w:val="001A15B0"/>
    <w:rsid w:val="001A7F02"/>
    <w:rsid w:val="001B4094"/>
    <w:rsid w:val="001B5627"/>
    <w:rsid w:val="001C56D5"/>
    <w:rsid w:val="001C68FD"/>
    <w:rsid w:val="001D7323"/>
    <w:rsid w:val="001D7CA8"/>
    <w:rsid w:val="001E0D5D"/>
    <w:rsid w:val="001E2A0F"/>
    <w:rsid w:val="001F35DA"/>
    <w:rsid w:val="001F5DD2"/>
    <w:rsid w:val="001F6A15"/>
    <w:rsid w:val="0020221B"/>
    <w:rsid w:val="0020418D"/>
    <w:rsid w:val="00233A92"/>
    <w:rsid w:val="002465C2"/>
    <w:rsid w:val="002550C7"/>
    <w:rsid w:val="002605CC"/>
    <w:rsid w:val="00263912"/>
    <w:rsid w:val="0027276B"/>
    <w:rsid w:val="00280E14"/>
    <w:rsid w:val="00281AA0"/>
    <w:rsid w:val="00282458"/>
    <w:rsid w:val="00282E81"/>
    <w:rsid w:val="00284E83"/>
    <w:rsid w:val="0028508B"/>
    <w:rsid w:val="00290F7C"/>
    <w:rsid w:val="00292249"/>
    <w:rsid w:val="00293AC6"/>
    <w:rsid w:val="002C048B"/>
    <w:rsid w:val="002C15AB"/>
    <w:rsid w:val="002C2364"/>
    <w:rsid w:val="002C2512"/>
    <w:rsid w:val="002C5A37"/>
    <w:rsid w:val="002E3A27"/>
    <w:rsid w:val="002E57D0"/>
    <w:rsid w:val="002F0777"/>
    <w:rsid w:val="002F1A20"/>
    <w:rsid w:val="002F6E67"/>
    <w:rsid w:val="00302A26"/>
    <w:rsid w:val="00311222"/>
    <w:rsid w:val="003120B2"/>
    <w:rsid w:val="00316693"/>
    <w:rsid w:val="003311C6"/>
    <w:rsid w:val="00332C27"/>
    <w:rsid w:val="00334169"/>
    <w:rsid w:val="00366F2C"/>
    <w:rsid w:val="0037066C"/>
    <w:rsid w:val="00377383"/>
    <w:rsid w:val="0038121A"/>
    <w:rsid w:val="00384AED"/>
    <w:rsid w:val="003965E6"/>
    <w:rsid w:val="00396876"/>
    <w:rsid w:val="003972BE"/>
    <w:rsid w:val="003A35DE"/>
    <w:rsid w:val="003A5E4B"/>
    <w:rsid w:val="003D1F7F"/>
    <w:rsid w:val="003D4647"/>
    <w:rsid w:val="003E0967"/>
    <w:rsid w:val="003E4D46"/>
    <w:rsid w:val="003F0F5E"/>
    <w:rsid w:val="003F1163"/>
    <w:rsid w:val="00406FF6"/>
    <w:rsid w:val="00420340"/>
    <w:rsid w:val="00421F40"/>
    <w:rsid w:val="004265C0"/>
    <w:rsid w:val="00435BF6"/>
    <w:rsid w:val="0043783C"/>
    <w:rsid w:val="0044002E"/>
    <w:rsid w:val="0045662A"/>
    <w:rsid w:val="004768B4"/>
    <w:rsid w:val="00481DE0"/>
    <w:rsid w:val="00487064"/>
    <w:rsid w:val="00494463"/>
    <w:rsid w:val="00496CF3"/>
    <w:rsid w:val="004A2105"/>
    <w:rsid w:val="004A622C"/>
    <w:rsid w:val="004B039B"/>
    <w:rsid w:val="004B0CE0"/>
    <w:rsid w:val="004B4F92"/>
    <w:rsid w:val="004B5DB1"/>
    <w:rsid w:val="004D0940"/>
    <w:rsid w:val="004D1526"/>
    <w:rsid w:val="004D245B"/>
    <w:rsid w:val="004E11A8"/>
    <w:rsid w:val="004E6208"/>
    <w:rsid w:val="004E7D73"/>
    <w:rsid w:val="00504F30"/>
    <w:rsid w:val="00512382"/>
    <w:rsid w:val="00513127"/>
    <w:rsid w:val="00520BDE"/>
    <w:rsid w:val="00520EC2"/>
    <w:rsid w:val="0052254A"/>
    <w:rsid w:val="005351D2"/>
    <w:rsid w:val="0053570E"/>
    <w:rsid w:val="00536BF7"/>
    <w:rsid w:val="005410B2"/>
    <w:rsid w:val="005554A5"/>
    <w:rsid w:val="0055550A"/>
    <w:rsid w:val="00565254"/>
    <w:rsid w:val="005A5637"/>
    <w:rsid w:val="005A68D5"/>
    <w:rsid w:val="005A7C21"/>
    <w:rsid w:val="005B3EC7"/>
    <w:rsid w:val="005C02CF"/>
    <w:rsid w:val="005D74AB"/>
    <w:rsid w:val="005F44F8"/>
    <w:rsid w:val="005F5AC2"/>
    <w:rsid w:val="00611077"/>
    <w:rsid w:val="00623602"/>
    <w:rsid w:val="0062387A"/>
    <w:rsid w:val="0063410E"/>
    <w:rsid w:val="00637287"/>
    <w:rsid w:val="00642CDB"/>
    <w:rsid w:val="00642CEA"/>
    <w:rsid w:val="006574A9"/>
    <w:rsid w:val="006615E3"/>
    <w:rsid w:val="00661611"/>
    <w:rsid w:val="00664772"/>
    <w:rsid w:val="00667D70"/>
    <w:rsid w:val="00672909"/>
    <w:rsid w:val="006751F9"/>
    <w:rsid w:val="00677AC6"/>
    <w:rsid w:val="00687F5C"/>
    <w:rsid w:val="00691789"/>
    <w:rsid w:val="006A1143"/>
    <w:rsid w:val="006B3C3D"/>
    <w:rsid w:val="006B4B94"/>
    <w:rsid w:val="006D154D"/>
    <w:rsid w:val="006E68F7"/>
    <w:rsid w:val="006F0864"/>
    <w:rsid w:val="00701232"/>
    <w:rsid w:val="00704D22"/>
    <w:rsid w:val="00705AAA"/>
    <w:rsid w:val="0071373B"/>
    <w:rsid w:val="007231EA"/>
    <w:rsid w:val="00725613"/>
    <w:rsid w:val="00734DD9"/>
    <w:rsid w:val="0074052D"/>
    <w:rsid w:val="00754AB6"/>
    <w:rsid w:val="00755631"/>
    <w:rsid w:val="00755A08"/>
    <w:rsid w:val="0075650F"/>
    <w:rsid w:val="007620E6"/>
    <w:rsid w:val="0078236A"/>
    <w:rsid w:val="007903F8"/>
    <w:rsid w:val="007949BE"/>
    <w:rsid w:val="00794AEC"/>
    <w:rsid w:val="007A4770"/>
    <w:rsid w:val="007B178F"/>
    <w:rsid w:val="007C144C"/>
    <w:rsid w:val="007C2D72"/>
    <w:rsid w:val="007D242D"/>
    <w:rsid w:val="007F39F2"/>
    <w:rsid w:val="007F61A4"/>
    <w:rsid w:val="0082585C"/>
    <w:rsid w:val="00830BED"/>
    <w:rsid w:val="00830EBA"/>
    <w:rsid w:val="00833477"/>
    <w:rsid w:val="00834070"/>
    <w:rsid w:val="00835883"/>
    <w:rsid w:val="00841920"/>
    <w:rsid w:val="00844033"/>
    <w:rsid w:val="008448E1"/>
    <w:rsid w:val="00846429"/>
    <w:rsid w:val="00851F58"/>
    <w:rsid w:val="0086178F"/>
    <w:rsid w:val="0086242B"/>
    <w:rsid w:val="008636F1"/>
    <w:rsid w:val="00864979"/>
    <w:rsid w:val="0088388D"/>
    <w:rsid w:val="008929EF"/>
    <w:rsid w:val="00896C65"/>
    <w:rsid w:val="008A6CC6"/>
    <w:rsid w:val="008B320A"/>
    <w:rsid w:val="008B5C1E"/>
    <w:rsid w:val="008B6FA2"/>
    <w:rsid w:val="008B7C30"/>
    <w:rsid w:val="008C6864"/>
    <w:rsid w:val="008C736C"/>
    <w:rsid w:val="008D452E"/>
    <w:rsid w:val="008D5B4A"/>
    <w:rsid w:val="008D5C4C"/>
    <w:rsid w:val="008E3026"/>
    <w:rsid w:val="008E33A5"/>
    <w:rsid w:val="008E5459"/>
    <w:rsid w:val="008F3F1F"/>
    <w:rsid w:val="008F520F"/>
    <w:rsid w:val="008F7D85"/>
    <w:rsid w:val="00901278"/>
    <w:rsid w:val="00901F29"/>
    <w:rsid w:val="0090322D"/>
    <w:rsid w:val="00920727"/>
    <w:rsid w:val="00921131"/>
    <w:rsid w:val="00930704"/>
    <w:rsid w:val="00935BD5"/>
    <w:rsid w:val="009439FD"/>
    <w:rsid w:val="0095055C"/>
    <w:rsid w:val="009541CC"/>
    <w:rsid w:val="009720EA"/>
    <w:rsid w:val="00976425"/>
    <w:rsid w:val="009771FF"/>
    <w:rsid w:val="00981AFD"/>
    <w:rsid w:val="00981B84"/>
    <w:rsid w:val="00990842"/>
    <w:rsid w:val="00990BA2"/>
    <w:rsid w:val="009A3B02"/>
    <w:rsid w:val="009A5D18"/>
    <w:rsid w:val="009B13DD"/>
    <w:rsid w:val="009C37AA"/>
    <w:rsid w:val="009C5912"/>
    <w:rsid w:val="009E650C"/>
    <w:rsid w:val="009F3358"/>
    <w:rsid w:val="00A00655"/>
    <w:rsid w:val="00A00F79"/>
    <w:rsid w:val="00A11D84"/>
    <w:rsid w:val="00A12A71"/>
    <w:rsid w:val="00A15148"/>
    <w:rsid w:val="00A2571A"/>
    <w:rsid w:val="00A37BB0"/>
    <w:rsid w:val="00A434AF"/>
    <w:rsid w:val="00A501E0"/>
    <w:rsid w:val="00A5282B"/>
    <w:rsid w:val="00A671DB"/>
    <w:rsid w:val="00A743DF"/>
    <w:rsid w:val="00A764B4"/>
    <w:rsid w:val="00A86F10"/>
    <w:rsid w:val="00A94DC2"/>
    <w:rsid w:val="00AA202D"/>
    <w:rsid w:val="00AA6F58"/>
    <w:rsid w:val="00AA7934"/>
    <w:rsid w:val="00AB14C9"/>
    <w:rsid w:val="00AB4B9B"/>
    <w:rsid w:val="00AC3ACA"/>
    <w:rsid w:val="00AD3D4A"/>
    <w:rsid w:val="00B071F3"/>
    <w:rsid w:val="00B13D06"/>
    <w:rsid w:val="00B16F59"/>
    <w:rsid w:val="00B246D5"/>
    <w:rsid w:val="00B264CA"/>
    <w:rsid w:val="00B306BD"/>
    <w:rsid w:val="00B3759D"/>
    <w:rsid w:val="00B60247"/>
    <w:rsid w:val="00B62287"/>
    <w:rsid w:val="00B669D6"/>
    <w:rsid w:val="00B67357"/>
    <w:rsid w:val="00BA0F55"/>
    <w:rsid w:val="00BA5DDD"/>
    <w:rsid w:val="00BA630B"/>
    <w:rsid w:val="00BB1623"/>
    <w:rsid w:val="00BC57CB"/>
    <w:rsid w:val="00BD6507"/>
    <w:rsid w:val="00BD7158"/>
    <w:rsid w:val="00BE1BFA"/>
    <w:rsid w:val="00BE24FB"/>
    <w:rsid w:val="00BF3A71"/>
    <w:rsid w:val="00C02708"/>
    <w:rsid w:val="00C033BE"/>
    <w:rsid w:val="00C04369"/>
    <w:rsid w:val="00C0765B"/>
    <w:rsid w:val="00C125B3"/>
    <w:rsid w:val="00C144BB"/>
    <w:rsid w:val="00C218A1"/>
    <w:rsid w:val="00C26DF5"/>
    <w:rsid w:val="00C31B31"/>
    <w:rsid w:val="00C349EB"/>
    <w:rsid w:val="00C34EAF"/>
    <w:rsid w:val="00C37CCE"/>
    <w:rsid w:val="00C52EE1"/>
    <w:rsid w:val="00C53D4B"/>
    <w:rsid w:val="00C60682"/>
    <w:rsid w:val="00C72B0C"/>
    <w:rsid w:val="00C836C8"/>
    <w:rsid w:val="00C90070"/>
    <w:rsid w:val="00CA4647"/>
    <w:rsid w:val="00CB2E9D"/>
    <w:rsid w:val="00CC24D0"/>
    <w:rsid w:val="00CC4F5D"/>
    <w:rsid w:val="00CC60EB"/>
    <w:rsid w:val="00CD2C78"/>
    <w:rsid w:val="00CD2DC5"/>
    <w:rsid w:val="00CD4275"/>
    <w:rsid w:val="00CE23D2"/>
    <w:rsid w:val="00CF1873"/>
    <w:rsid w:val="00CF2A22"/>
    <w:rsid w:val="00CF54A2"/>
    <w:rsid w:val="00D050EA"/>
    <w:rsid w:val="00D06291"/>
    <w:rsid w:val="00D0648C"/>
    <w:rsid w:val="00D253E0"/>
    <w:rsid w:val="00D26F02"/>
    <w:rsid w:val="00D27543"/>
    <w:rsid w:val="00D429E1"/>
    <w:rsid w:val="00D5032A"/>
    <w:rsid w:val="00D550B7"/>
    <w:rsid w:val="00D61FFE"/>
    <w:rsid w:val="00D738A2"/>
    <w:rsid w:val="00D769DC"/>
    <w:rsid w:val="00D82AC3"/>
    <w:rsid w:val="00D910DD"/>
    <w:rsid w:val="00DA09DA"/>
    <w:rsid w:val="00DB3398"/>
    <w:rsid w:val="00DB5D4E"/>
    <w:rsid w:val="00DC3374"/>
    <w:rsid w:val="00DE0133"/>
    <w:rsid w:val="00DE1846"/>
    <w:rsid w:val="00DE3C57"/>
    <w:rsid w:val="00E01F53"/>
    <w:rsid w:val="00E045F3"/>
    <w:rsid w:val="00E0540A"/>
    <w:rsid w:val="00E20929"/>
    <w:rsid w:val="00E24BF8"/>
    <w:rsid w:val="00E3434D"/>
    <w:rsid w:val="00E4436C"/>
    <w:rsid w:val="00E455FD"/>
    <w:rsid w:val="00E4781B"/>
    <w:rsid w:val="00E50094"/>
    <w:rsid w:val="00E5062B"/>
    <w:rsid w:val="00E55729"/>
    <w:rsid w:val="00E622DF"/>
    <w:rsid w:val="00E63A3C"/>
    <w:rsid w:val="00E71FED"/>
    <w:rsid w:val="00E726FC"/>
    <w:rsid w:val="00E7765A"/>
    <w:rsid w:val="00E81E0E"/>
    <w:rsid w:val="00E82A56"/>
    <w:rsid w:val="00E85493"/>
    <w:rsid w:val="00E92D98"/>
    <w:rsid w:val="00E92DBF"/>
    <w:rsid w:val="00E9468D"/>
    <w:rsid w:val="00E94D75"/>
    <w:rsid w:val="00E954BA"/>
    <w:rsid w:val="00E957A9"/>
    <w:rsid w:val="00EA4C85"/>
    <w:rsid w:val="00EB0CBC"/>
    <w:rsid w:val="00EB7171"/>
    <w:rsid w:val="00EC566A"/>
    <w:rsid w:val="00ED7E1B"/>
    <w:rsid w:val="00EE4AA2"/>
    <w:rsid w:val="00EF1975"/>
    <w:rsid w:val="00EF2E06"/>
    <w:rsid w:val="00EF5CD2"/>
    <w:rsid w:val="00EF7BC8"/>
    <w:rsid w:val="00F008B2"/>
    <w:rsid w:val="00F02943"/>
    <w:rsid w:val="00F21CED"/>
    <w:rsid w:val="00F2215C"/>
    <w:rsid w:val="00F2542C"/>
    <w:rsid w:val="00F2671D"/>
    <w:rsid w:val="00F32904"/>
    <w:rsid w:val="00F35B32"/>
    <w:rsid w:val="00F40D31"/>
    <w:rsid w:val="00F47B66"/>
    <w:rsid w:val="00F550DB"/>
    <w:rsid w:val="00F60257"/>
    <w:rsid w:val="00F800F1"/>
    <w:rsid w:val="00F82EF0"/>
    <w:rsid w:val="00F9034F"/>
    <w:rsid w:val="00FA0799"/>
    <w:rsid w:val="00FC0940"/>
    <w:rsid w:val="00FD17FD"/>
    <w:rsid w:val="00FD3D42"/>
    <w:rsid w:val="00FD4E99"/>
    <w:rsid w:val="00FE028A"/>
    <w:rsid w:val="00FE1DA8"/>
    <w:rsid w:val="00FF0FAC"/>
    <w:rsid w:val="00FF2D53"/>
    <w:rsid w:val="00FF4BB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47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3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47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3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002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235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585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356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577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772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92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7351-AF91-4ADE-B46F-47954B8C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2</cp:revision>
  <dcterms:created xsi:type="dcterms:W3CDTF">2013-04-08T15:56:00Z</dcterms:created>
  <dcterms:modified xsi:type="dcterms:W3CDTF">2013-04-08T15:56:00Z</dcterms:modified>
</cp:coreProperties>
</file>